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3" w:rsidRPr="009D3183" w:rsidRDefault="00B66673" w:rsidP="008D296B">
      <w:pPr>
        <w:jc w:val="center"/>
        <w:rPr>
          <w:rFonts w:ascii="Times New Roman" w:hAnsi="Times New Roman"/>
          <w:szCs w:val="24"/>
          <w:u w:val="single"/>
        </w:rPr>
      </w:pPr>
    </w:p>
    <w:p w:rsidR="00B66673" w:rsidRPr="009D3183" w:rsidRDefault="00B66673" w:rsidP="008D296B">
      <w:pPr>
        <w:jc w:val="center"/>
        <w:rPr>
          <w:rFonts w:ascii="Times New Roman" w:hAnsi="Times New Roman"/>
          <w:szCs w:val="24"/>
          <w:u w:val="single"/>
        </w:rPr>
      </w:pPr>
    </w:p>
    <w:p w:rsidR="00C963A6" w:rsidRPr="009D3183" w:rsidRDefault="009037BA" w:rsidP="008D296B">
      <w:pPr>
        <w:jc w:val="center"/>
        <w:rPr>
          <w:rFonts w:ascii="Times New Roman" w:hAnsi="Times New Roman"/>
          <w:szCs w:val="24"/>
          <w:u w:val="single"/>
        </w:rPr>
      </w:pPr>
      <w:r w:rsidRPr="009D3183">
        <w:rPr>
          <w:rFonts w:ascii="Times New Roman" w:hAnsi="Times New Roman"/>
          <w:szCs w:val="24"/>
          <w:u w:val="single"/>
        </w:rPr>
        <w:t xml:space="preserve"> </w:t>
      </w:r>
      <w:r w:rsidR="00C963A6" w:rsidRPr="009D3183">
        <w:rPr>
          <w:rFonts w:ascii="Times New Roman" w:hAnsi="Times New Roman"/>
          <w:szCs w:val="24"/>
          <w:u w:val="single"/>
        </w:rPr>
        <w:t>MINUTES</w:t>
      </w:r>
    </w:p>
    <w:p w:rsidR="00C963A6" w:rsidRPr="009D3183" w:rsidRDefault="00C963A6">
      <w:pPr>
        <w:ind w:left="720" w:hanging="720"/>
        <w:rPr>
          <w:rFonts w:ascii="Times New Roman" w:hAnsi="Times New Roman"/>
          <w:szCs w:val="24"/>
        </w:rPr>
      </w:pPr>
    </w:p>
    <w:p w:rsidR="00C963A6" w:rsidRPr="00BA0A94" w:rsidRDefault="00C963A6" w:rsidP="00BA0A9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r w:rsidRPr="00BA0A94">
        <w:rPr>
          <w:rFonts w:ascii="Times New Roman" w:hAnsi="Times New Roman"/>
          <w:szCs w:val="24"/>
          <w:u w:val="single"/>
        </w:rPr>
        <w:t>Call to Order</w:t>
      </w:r>
      <w:r w:rsidR="00810313" w:rsidRPr="00BA0A94">
        <w:rPr>
          <w:rFonts w:ascii="Times New Roman" w:hAnsi="Times New Roman"/>
          <w:szCs w:val="24"/>
          <w:u w:val="single"/>
        </w:rPr>
        <w:t>:</w:t>
      </w:r>
      <w:r w:rsidRPr="00BA0A94">
        <w:rPr>
          <w:rFonts w:ascii="Times New Roman" w:hAnsi="Times New Roman"/>
          <w:szCs w:val="24"/>
        </w:rPr>
        <w:t xml:space="preserve">    Bill Adams, Village President called the meeting to order </w:t>
      </w:r>
      <w:r w:rsidR="006B5943" w:rsidRPr="00BA0A94">
        <w:rPr>
          <w:rFonts w:ascii="Times New Roman" w:hAnsi="Times New Roman"/>
          <w:szCs w:val="24"/>
        </w:rPr>
        <w:t>6:</w:t>
      </w:r>
      <w:r w:rsidR="00B159DC">
        <w:rPr>
          <w:rFonts w:ascii="Times New Roman" w:hAnsi="Times New Roman"/>
          <w:szCs w:val="24"/>
        </w:rPr>
        <w:t>33</w:t>
      </w:r>
      <w:r w:rsidR="00CD26F0" w:rsidRPr="00BA0A94">
        <w:rPr>
          <w:rFonts w:ascii="Times New Roman" w:hAnsi="Times New Roman"/>
          <w:szCs w:val="24"/>
        </w:rPr>
        <w:t xml:space="preserve"> </w:t>
      </w:r>
      <w:r w:rsidR="00500B8B" w:rsidRPr="00BA0A94">
        <w:rPr>
          <w:rFonts w:ascii="Times New Roman" w:hAnsi="Times New Roman"/>
          <w:szCs w:val="24"/>
        </w:rPr>
        <w:t>p.m</w:t>
      </w:r>
      <w:r w:rsidRPr="00BA0A94">
        <w:rPr>
          <w:rFonts w:ascii="Times New Roman" w:hAnsi="Times New Roman"/>
          <w:szCs w:val="24"/>
        </w:rPr>
        <w:t>.</w:t>
      </w:r>
    </w:p>
    <w:p w:rsidR="00C963A6" w:rsidRPr="009D3183" w:rsidRDefault="00C963A6" w:rsidP="009D3183">
      <w:pPr>
        <w:jc w:val="both"/>
        <w:rPr>
          <w:rFonts w:ascii="Times New Roman" w:hAnsi="Times New Roman"/>
          <w:szCs w:val="24"/>
          <w:u w:val="single"/>
        </w:rPr>
      </w:pPr>
    </w:p>
    <w:p w:rsidR="00CD26F0" w:rsidRPr="00BA0A94" w:rsidRDefault="00C963A6" w:rsidP="00BA0A9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r w:rsidRPr="00BA0A94">
        <w:rPr>
          <w:rFonts w:ascii="Times New Roman" w:hAnsi="Times New Roman"/>
          <w:szCs w:val="24"/>
          <w:u w:val="single"/>
        </w:rPr>
        <w:t xml:space="preserve">Roll Call: </w:t>
      </w:r>
      <w:r w:rsidRPr="00BA0A94">
        <w:rPr>
          <w:rFonts w:ascii="Times New Roman" w:hAnsi="Times New Roman"/>
          <w:szCs w:val="24"/>
        </w:rPr>
        <w:t xml:space="preserve"> The following members were in attendance:    </w:t>
      </w:r>
      <w:r w:rsidR="009D3183" w:rsidRPr="00BA0A94">
        <w:rPr>
          <w:rFonts w:ascii="Times New Roman" w:hAnsi="Times New Roman"/>
          <w:szCs w:val="24"/>
        </w:rPr>
        <w:t xml:space="preserve">Trustees Colin Bailey, James Earl, </w:t>
      </w:r>
      <w:r w:rsidR="00B159DC">
        <w:rPr>
          <w:rFonts w:ascii="Times New Roman" w:hAnsi="Times New Roman"/>
          <w:szCs w:val="24"/>
        </w:rPr>
        <w:t xml:space="preserve">Tim Frisbie (6:44 pm), </w:t>
      </w:r>
      <w:r w:rsidR="009D3183" w:rsidRPr="00BA0A94">
        <w:rPr>
          <w:rFonts w:ascii="Times New Roman" w:hAnsi="Times New Roman"/>
          <w:szCs w:val="24"/>
        </w:rPr>
        <w:t>Julie Merrill, Gail Reisterer,</w:t>
      </w:r>
      <w:r w:rsidR="00645176">
        <w:rPr>
          <w:rFonts w:ascii="Times New Roman" w:hAnsi="Times New Roman"/>
          <w:szCs w:val="24"/>
        </w:rPr>
        <w:t xml:space="preserve"> Ron Smith</w:t>
      </w:r>
      <w:r w:rsidR="009D3183" w:rsidRPr="00BA0A94">
        <w:rPr>
          <w:rFonts w:ascii="Times New Roman" w:hAnsi="Times New Roman"/>
          <w:szCs w:val="24"/>
        </w:rPr>
        <w:t xml:space="preserve"> and President Bill Adams.  </w:t>
      </w:r>
      <w:r w:rsidR="00D435AE" w:rsidRPr="00BA0A94">
        <w:rPr>
          <w:rFonts w:ascii="Times New Roman" w:hAnsi="Times New Roman"/>
          <w:szCs w:val="24"/>
        </w:rPr>
        <w:t xml:space="preserve">Also in attendance were:   </w:t>
      </w:r>
      <w:r w:rsidR="00EF0032" w:rsidRPr="00BA0A94">
        <w:rPr>
          <w:rFonts w:ascii="Times New Roman" w:hAnsi="Times New Roman"/>
          <w:szCs w:val="24"/>
        </w:rPr>
        <w:t>Village</w:t>
      </w:r>
      <w:r w:rsidR="007F65A1" w:rsidRPr="00BA0A94">
        <w:rPr>
          <w:rFonts w:ascii="Times New Roman" w:hAnsi="Times New Roman"/>
          <w:szCs w:val="24"/>
        </w:rPr>
        <w:t xml:space="preserve"> Manager </w:t>
      </w:r>
      <w:r w:rsidR="006B5943" w:rsidRPr="00BA0A94">
        <w:rPr>
          <w:rFonts w:ascii="Times New Roman" w:hAnsi="Times New Roman"/>
          <w:szCs w:val="24"/>
        </w:rPr>
        <w:t>Jim Mallery</w:t>
      </w:r>
      <w:r w:rsidR="009D3183" w:rsidRPr="00BA0A94">
        <w:rPr>
          <w:rFonts w:ascii="Times New Roman" w:hAnsi="Times New Roman"/>
          <w:szCs w:val="24"/>
        </w:rPr>
        <w:t>, Clerk Tracy Locey,</w:t>
      </w:r>
      <w:r w:rsidR="006B5943" w:rsidRPr="00BA0A94">
        <w:rPr>
          <w:rFonts w:ascii="Times New Roman" w:hAnsi="Times New Roman"/>
          <w:szCs w:val="24"/>
        </w:rPr>
        <w:t xml:space="preserve"> </w:t>
      </w:r>
      <w:r w:rsidR="00B159DC">
        <w:rPr>
          <w:rFonts w:ascii="Times New Roman" w:hAnsi="Times New Roman"/>
          <w:szCs w:val="24"/>
        </w:rPr>
        <w:t>and Treasurer Jenny McKillop.</w:t>
      </w:r>
    </w:p>
    <w:p w:rsidR="009D3183" w:rsidRPr="009D3183" w:rsidRDefault="009D3183" w:rsidP="009D3183">
      <w:pPr>
        <w:jc w:val="both"/>
        <w:rPr>
          <w:rFonts w:ascii="Times New Roman" w:hAnsi="Times New Roman"/>
          <w:szCs w:val="24"/>
        </w:rPr>
      </w:pPr>
    </w:p>
    <w:p w:rsidR="00016010" w:rsidRDefault="00B159DC" w:rsidP="00BA0A9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Presentation of 3</w:t>
      </w:r>
      <w:r w:rsidRPr="00B159DC">
        <w:rPr>
          <w:rFonts w:ascii="Times New Roman" w:hAnsi="Times New Roman"/>
          <w:szCs w:val="24"/>
          <w:u w:val="single"/>
          <w:vertAlign w:val="superscript"/>
        </w:rPr>
        <w:t>rd</w:t>
      </w:r>
      <w:r>
        <w:rPr>
          <w:rFonts w:ascii="Times New Roman" w:hAnsi="Times New Roman"/>
          <w:szCs w:val="24"/>
          <w:u w:val="single"/>
        </w:rPr>
        <w:t xml:space="preserve"> Quarter Budget Amendments</w:t>
      </w:r>
      <w:r w:rsidR="00645176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Mallery provided an Executive Summary of the purpose for budget amendments, an update on Angels Crossing/Creekside Grille, </w:t>
      </w:r>
      <w:r w:rsidR="007722AA">
        <w:rPr>
          <w:rFonts w:ascii="Times New Roman" w:hAnsi="Times New Roman"/>
          <w:szCs w:val="24"/>
        </w:rPr>
        <w:t xml:space="preserve">and the importance of fiscal responsibility.  Proposed budget amendments were reviewed in detail.  </w:t>
      </w:r>
      <w:r w:rsidR="00724D0C">
        <w:rPr>
          <w:rFonts w:ascii="Times New Roman" w:hAnsi="Times New Roman"/>
          <w:szCs w:val="24"/>
        </w:rPr>
        <w:t xml:space="preserve">  </w:t>
      </w:r>
      <w:r w:rsidR="007722AA">
        <w:rPr>
          <w:rFonts w:ascii="Times New Roman" w:hAnsi="Times New Roman"/>
          <w:szCs w:val="24"/>
        </w:rPr>
        <w:t>Earl presented questions on Parks &amp; Recreation Electric, Historic Village Telephone, Administrative Bank Charges, Service Charges In lieu of Taxes, and the Vision Campaign related to the proposed amendments.  Mallery addressed the inquiries.</w:t>
      </w:r>
    </w:p>
    <w:p w:rsidR="00BA0A94" w:rsidRPr="00BA0A94" w:rsidRDefault="00BA0A94" w:rsidP="00BA0A94">
      <w:pPr>
        <w:pStyle w:val="ListParagraph"/>
        <w:rPr>
          <w:rFonts w:ascii="Times New Roman" w:hAnsi="Times New Roman"/>
          <w:szCs w:val="24"/>
        </w:rPr>
      </w:pPr>
    </w:p>
    <w:p w:rsidR="00BA0A94" w:rsidRPr="00BA0A94" w:rsidRDefault="00BA0A94" w:rsidP="00BA0A94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r w:rsidRPr="00BA0A94">
        <w:rPr>
          <w:rFonts w:ascii="Times New Roman" w:hAnsi="Times New Roman"/>
          <w:szCs w:val="24"/>
          <w:u w:val="single"/>
        </w:rPr>
        <w:t>Adjournment:</w:t>
      </w:r>
      <w:r>
        <w:rPr>
          <w:rFonts w:ascii="Times New Roman" w:hAnsi="Times New Roman"/>
          <w:szCs w:val="24"/>
        </w:rPr>
        <w:t xml:space="preserve">  With there being no further business, the meeting was adjourned at </w:t>
      </w:r>
      <w:r w:rsidR="007722AA">
        <w:rPr>
          <w:rFonts w:ascii="Times New Roman" w:hAnsi="Times New Roman"/>
          <w:szCs w:val="24"/>
        </w:rPr>
        <w:t>7:09</w:t>
      </w:r>
      <w:r>
        <w:rPr>
          <w:rFonts w:ascii="Times New Roman" w:hAnsi="Times New Roman"/>
          <w:szCs w:val="24"/>
        </w:rPr>
        <w:t xml:space="preserve"> pm.</w:t>
      </w:r>
      <w:bookmarkStart w:id="0" w:name="_GoBack"/>
      <w:bookmarkEnd w:id="0"/>
    </w:p>
    <w:p w:rsidR="006B5943" w:rsidRPr="009D3183" w:rsidRDefault="006B5943" w:rsidP="009D3183">
      <w:pPr>
        <w:pStyle w:val="ListParagraph"/>
        <w:jc w:val="both"/>
        <w:rPr>
          <w:rFonts w:ascii="Times New Roman" w:hAnsi="Times New Roman"/>
          <w:szCs w:val="24"/>
        </w:rPr>
      </w:pPr>
    </w:p>
    <w:p w:rsidR="00C963A6" w:rsidRDefault="00C963A6" w:rsidP="00CE4642">
      <w:pPr>
        <w:jc w:val="both"/>
        <w:rPr>
          <w:rFonts w:ascii="Times New Roman" w:hAnsi="Times New Roman"/>
          <w:szCs w:val="24"/>
        </w:rPr>
      </w:pPr>
      <w:r w:rsidRPr="009D3183">
        <w:rPr>
          <w:rFonts w:ascii="Times New Roman" w:hAnsi="Times New Roman"/>
          <w:szCs w:val="24"/>
        </w:rPr>
        <w:t>Respectfully submitted,</w:t>
      </w:r>
    </w:p>
    <w:p w:rsidR="00BA0A94" w:rsidRDefault="00BA0A94" w:rsidP="00CE4642">
      <w:pPr>
        <w:jc w:val="both"/>
        <w:rPr>
          <w:rFonts w:ascii="Times New Roman" w:hAnsi="Times New Roman"/>
          <w:szCs w:val="24"/>
        </w:rPr>
      </w:pPr>
    </w:p>
    <w:p w:rsidR="00BA0A94" w:rsidRDefault="00BA0A94" w:rsidP="00CE4642">
      <w:pPr>
        <w:jc w:val="both"/>
        <w:rPr>
          <w:rFonts w:ascii="Times New Roman" w:hAnsi="Times New Roman"/>
          <w:szCs w:val="24"/>
        </w:rPr>
      </w:pPr>
    </w:p>
    <w:p w:rsidR="00BA0A94" w:rsidRDefault="00BA0A94" w:rsidP="00CE4642">
      <w:pPr>
        <w:jc w:val="both"/>
        <w:rPr>
          <w:rFonts w:ascii="Times New Roman" w:hAnsi="Times New Roman"/>
          <w:szCs w:val="24"/>
        </w:rPr>
      </w:pPr>
    </w:p>
    <w:p w:rsidR="00BA0A94" w:rsidRDefault="00BA0A94" w:rsidP="00CE464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cy Locey</w:t>
      </w:r>
    </w:p>
    <w:p w:rsidR="00BA0A94" w:rsidRPr="009D3183" w:rsidRDefault="00BA0A94" w:rsidP="00CE464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llage Clerk</w:t>
      </w:r>
    </w:p>
    <w:p w:rsidR="00C963A6" w:rsidRPr="009D3183" w:rsidRDefault="00C963A6" w:rsidP="00CE4642">
      <w:pPr>
        <w:jc w:val="both"/>
        <w:rPr>
          <w:rFonts w:ascii="Times New Roman" w:hAnsi="Times New Roman"/>
          <w:szCs w:val="24"/>
        </w:rPr>
      </w:pPr>
    </w:p>
    <w:p w:rsidR="00C963A6" w:rsidRPr="009D3183" w:rsidRDefault="00C963A6" w:rsidP="00CE4642">
      <w:pPr>
        <w:jc w:val="both"/>
        <w:rPr>
          <w:rFonts w:ascii="Times New Roman" w:hAnsi="Times New Roman"/>
          <w:szCs w:val="24"/>
        </w:rPr>
      </w:pPr>
    </w:p>
    <w:sectPr w:rsidR="00C963A6" w:rsidRPr="009D3183" w:rsidSect="009D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3D" w:rsidRDefault="00C2533D" w:rsidP="00070D36">
      <w:r>
        <w:separator/>
      </w:r>
    </w:p>
  </w:endnote>
  <w:endnote w:type="continuationSeparator" w:id="0">
    <w:p w:rsidR="00C2533D" w:rsidRDefault="00C2533D" w:rsidP="000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A6" w:rsidRPr="0006294B" w:rsidRDefault="00C963A6" w:rsidP="00074F42">
    <w:pPr>
      <w:jc w:val="center"/>
      <w:rPr>
        <w:rFonts w:ascii="Calibri" w:hAnsi="Calibri" w:cs="Arial"/>
        <w:i/>
        <w:sz w:val="16"/>
        <w:szCs w:val="16"/>
      </w:rPr>
    </w:pPr>
    <w:r w:rsidRPr="0006294B">
      <w:rPr>
        <w:rFonts w:ascii="Calibri" w:hAnsi="Calibri" w:cs="Arial"/>
        <w:i/>
        <w:sz w:val="16"/>
        <w:szCs w:val="16"/>
      </w:rPr>
      <w:t xml:space="preserve">The </w:t>
    </w:r>
    <w:smartTag w:uri="urn:schemas-microsoft-com:office:smarttags" w:element="place">
      <w:smartTag w:uri="urn:schemas-microsoft-com:office:smarttags" w:element="PlaceType">
        <w:r w:rsidRPr="0006294B">
          <w:rPr>
            <w:rFonts w:ascii="Calibri" w:hAnsi="Calibri" w:cs="Arial"/>
            <w:i/>
            <w:sz w:val="16"/>
            <w:szCs w:val="16"/>
          </w:rPr>
          <w:t>Village</w:t>
        </w:r>
      </w:smartTag>
      <w:r w:rsidRPr="0006294B">
        <w:rPr>
          <w:rFonts w:ascii="Calibri" w:hAnsi="Calibri" w:cs="Arial"/>
          <w:i/>
          <w:sz w:val="16"/>
          <w:szCs w:val="16"/>
        </w:rPr>
        <w:t xml:space="preserve"> of </w:t>
      </w:r>
      <w:smartTag w:uri="urn:schemas-microsoft-com:office:smarttags" w:element="PlaceName">
        <w:r w:rsidRPr="0006294B">
          <w:rPr>
            <w:rFonts w:ascii="Calibri" w:hAnsi="Calibri" w:cs="Arial"/>
            <w:i/>
            <w:sz w:val="16"/>
            <w:szCs w:val="16"/>
          </w:rPr>
          <w:t>Vicksburg</w:t>
        </w:r>
      </w:smartTag>
    </w:smartTag>
    <w:r w:rsidRPr="0006294B">
      <w:rPr>
        <w:rFonts w:ascii="Calibri" w:hAnsi="Calibri" w:cs="Arial"/>
        <w:i/>
        <w:sz w:val="16"/>
        <w:szCs w:val="16"/>
      </w:rPr>
      <w:t xml:space="preserve"> . . . </w:t>
    </w:r>
  </w:p>
  <w:p w:rsidR="00C963A6" w:rsidRPr="0006294B" w:rsidRDefault="00C963A6" w:rsidP="00074F42">
    <w:pPr>
      <w:jc w:val="center"/>
      <w:rPr>
        <w:rFonts w:ascii="Calibri" w:hAnsi="Calibri"/>
        <w:i/>
        <w:sz w:val="16"/>
        <w:szCs w:val="16"/>
        <w:u w:val="single"/>
      </w:rPr>
    </w:pPr>
    <w:r w:rsidRPr="0006294B">
      <w:rPr>
        <w:rFonts w:ascii="Calibri" w:hAnsi="Calibri" w:cs="Arial"/>
        <w:i/>
        <w:sz w:val="16"/>
        <w:szCs w:val="16"/>
      </w:rPr>
      <w:t>Where we embrace recreation, technology and business in a growing historic commun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A6" w:rsidRPr="00EC356B" w:rsidRDefault="00C963A6" w:rsidP="00EC356B">
    <w:pPr>
      <w:pStyle w:val="Footer"/>
      <w:jc w:val="center"/>
      <w:rPr>
        <w:i/>
        <w:sz w:val="16"/>
        <w:szCs w:val="16"/>
      </w:rPr>
    </w:pPr>
    <w:r w:rsidRPr="00EC356B">
      <w:rPr>
        <w:i/>
        <w:sz w:val="16"/>
        <w:szCs w:val="16"/>
      </w:rPr>
      <w:t>The Village of Vicksburg…</w:t>
    </w:r>
  </w:p>
  <w:p w:rsidR="00C963A6" w:rsidRPr="00EC356B" w:rsidRDefault="00C963A6" w:rsidP="00EC356B">
    <w:pPr>
      <w:pStyle w:val="Footer"/>
      <w:jc w:val="center"/>
      <w:rPr>
        <w:i/>
        <w:sz w:val="16"/>
        <w:szCs w:val="16"/>
      </w:rPr>
    </w:pPr>
    <w:r w:rsidRPr="00EC356B">
      <w:rPr>
        <w:i/>
        <w:sz w:val="16"/>
        <w:szCs w:val="16"/>
      </w:rPr>
      <w:t>Where we embrace recreation, technology and business in a growing historic commun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AA" w:rsidRDefault="0077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3D" w:rsidRDefault="00C2533D" w:rsidP="00070D36">
      <w:r>
        <w:separator/>
      </w:r>
    </w:p>
  </w:footnote>
  <w:footnote w:type="continuationSeparator" w:id="0">
    <w:p w:rsidR="00C2533D" w:rsidRDefault="00C2533D" w:rsidP="000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76" w:rsidRDefault="0068676D" w:rsidP="00050876">
    <w:pPr>
      <w:pStyle w:val="Header"/>
      <w:jc w:val="right"/>
    </w:pPr>
    <w:sdt>
      <w:sdtPr>
        <w:id w:val="1928456339"/>
        <w:docPartObj>
          <w:docPartGallery w:val="Page Numbers (Top of Page)"/>
          <w:docPartUnique/>
        </w:docPartObj>
      </w:sdtPr>
      <w:sdtEndPr/>
      <w:sdtContent>
        <w:r w:rsidR="00050876">
          <w:t xml:space="preserve">Page </w:t>
        </w:r>
        <w:r w:rsidR="00D952C4">
          <w:rPr>
            <w:b/>
            <w:bCs/>
            <w:szCs w:val="24"/>
          </w:rPr>
          <w:fldChar w:fldCharType="begin"/>
        </w:r>
        <w:r w:rsidR="00050876">
          <w:rPr>
            <w:b/>
            <w:bCs/>
          </w:rPr>
          <w:instrText xml:space="preserve"> PAGE </w:instrText>
        </w:r>
        <w:r w:rsidR="00D952C4">
          <w:rPr>
            <w:b/>
            <w:bCs/>
            <w:szCs w:val="24"/>
          </w:rPr>
          <w:fldChar w:fldCharType="separate"/>
        </w:r>
        <w:r w:rsidR="00050876">
          <w:rPr>
            <w:b/>
            <w:bCs/>
            <w:noProof/>
          </w:rPr>
          <w:t>2</w:t>
        </w:r>
        <w:r w:rsidR="00D952C4">
          <w:rPr>
            <w:b/>
            <w:bCs/>
            <w:szCs w:val="24"/>
          </w:rPr>
          <w:fldChar w:fldCharType="end"/>
        </w:r>
        <w:r w:rsidR="00050876">
          <w:t xml:space="preserve"> of </w:t>
        </w:r>
        <w:r w:rsidR="00D952C4">
          <w:rPr>
            <w:b/>
            <w:bCs/>
            <w:szCs w:val="24"/>
          </w:rPr>
          <w:fldChar w:fldCharType="begin"/>
        </w:r>
        <w:r w:rsidR="00050876">
          <w:rPr>
            <w:b/>
            <w:bCs/>
          </w:rPr>
          <w:instrText xml:space="preserve"> NUMPAGES  </w:instrText>
        </w:r>
        <w:r w:rsidR="00D952C4">
          <w:rPr>
            <w:b/>
            <w:bCs/>
            <w:szCs w:val="24"/>
          </w:rPr>
          <w:fldChar w:fldCharType="separate"/>
        </w:r>
        <w:r w:rsidR="007722AA">
          <w:rPr>
            <w:b/>
            <w:bCs/>
            <w:noProof/>
          </w:rPr>
          <w:t>1</w:t>
        </w:r>
        <w:r w:rsidR="00D952C4">
          <w:rPr>
            <w:b/>
            <w:bCs/>
            <w:szCs w:val="24"/>
          </w:rPr>
          <w:fldChar w:fldCharType="end"/>
        </w:r>
      </w:sdtContent>
    </w:sdt>
  </w:p>
  <w:p w:rsidR="003F3404" w:rsidRDefault="003F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AA" w:rsidRDefault="00772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CC" w:rsidRPr="00074F42" w:rsidRDefault="004E0300" w:rsidP="00FC476B">
    <w:pPr>
      <w:ind w:firstLine="720"/>
      <w:jc w:val="center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42899</wp:posOffset>
          </wp:positionV>
          <wp:extent cx="2238375" cy="1003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811" cy="1004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A9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300" w:rsidRDefault="004E0300" w:rsidP="004E0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12.4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4E0300" w:rsidRDefault="004E0300" w:rsidP="004E0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E0ACC" w:rsidRPr="00074F42">
      <w:rPr>
        <w:rFonts w:ascii="Calibri" w:hAnsi="Calibri"/>
        <w:sz w:val="20"/>
      </w:rPr>
      <w:t>Village of Vicksburg</w:t>
    </w:r>
    <w:r w:rsidR="00FC476B">
      <w:rPr>
        <w:rFonts w:ascii="Calibri" w:hAnsi="Calibri"/>
        <w:sz w:val="20"/>
      </w:rPr>
      <w:t xml:space="preserve">   </w:t>
    </w:r>
  </w:p>
  <w:p w:rsidR="00BE0ACC" w:rsidRPr="00074F42" w:rsidRDefault="00BE0ACC" w:rsidP="00BE0ACC">
    <w:pPr>
      <w:jc w:val="center"/>
      <w:rPr>
        <w:rFonts w:ascii="Calibri" w:hAnsi="Calibri"/>
        <w:sz w:val="20"/>
      </w:rPr>
    </w:pPr>
    <w:r w:rsidRPr="00074F42">
      <w:rPr>
        <w:rFonts w:ascii="Calibri" w:hAnsi="Calibri"/>
        <w:sz w:val="20"/>
      </w:rPr>
      <w:t xml:space="preserve">Village Council </w:t>
    </w:r>
    <w:r w:rsidR="00EF0032">
      <w:rPr>
        <w:rFonts w:ascii="Calibri" w:hAnsi="Calibri"/>
        <w:sz w:val="20"/>
      </w:rPr>
      <w:t>Work</w:t>
    </w:r>
    <w:r w:rsidRPr="00074F42">
      <w:rPr>
        <w:rFonts w:ascii="Calibri" w:hAnsi="Calibri"/>
        <w:sz w:val="20"/>
      </w:rPr>
      <w:t xml:space="preserve"> Session</w:t>
    </w:r>
  </w:p>
  <w:p w:rsidR="00BE0ACC" w:rsidRPr="00074F42" w:rsidRDefault="006B5943" w:rsidP="00BE0ACC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6:</w:t>
    </w:r>
    <w:r w:rsidR="00FC476B">
      <w:rPr>
        <w:rFonts w:ascii="Calibri" w:hAnsi="Calibri"/>
        <w:sz w:val="20"/>
      </w:rPr>
      <w:t>30</w:t>
    </w:r>
    <w:r w:rsidR="0039530C">
      <w:rPr>
        <w:rFonts w:ascii="Calibri" w:hAnsi="Calibri"/>
        <w:sz w:val="20"/>
      </w:rPr>
      <w:t xml:space="preserve"> </w:t>
    </w:r>
    <w:r w:rsidR="0039530C" w:rsidRPr="00074F42">
      <w:rPr>
        <w:rFonts w:ascii="Calibri" w:hAnsi="Calibri"/>
        <w:sz w:val="20"/>
      </w:rPr>
      <w:t>P.M</w:t>
    </w:r>
    <w:r w:rsidR="00BE0ACC" w:rsidRPr="00074F42">
      <w:rPr>
        <w:rFonts w:ascii="Calibri" w:hAnsi="Calibri"/>
        <w:sz w:val="20"/>
      </w:rPr>
      <w:t>., Monday</w:t>
    </w:r>
    <w:r w:rsidR="009D3183">
      <w:rPr>
        <w:rFonts w:ascii="Calibri" w:hAnsi="Calibri"/>
        <w:sz w:val="20"/>
      </w:rPr>
      <w:t xml:space="preserve">, </w:t>
    </w:r>
    <w:r w:rsidR="003B3D91">
      <w:rPr>
        <w:rFonts w:ascii="Calibri" w:hAnsi="Calibri"/>
        <w:sz w:val="20"/>
      </w:rPr>
      <w:t>Ma</w:t>
    </w:r>
    <w:r w:rsidR="00FC476B">
      <w:rPr>
        <w:rFonts w:ascii="Calibri" w:hAnsi="Calibri"/>
        <w:sz w:val="20"/>
      </w:rPr>
      <w:t>y 1</w:t>
    </w:r>
    <w:r>
      <w:rPr>
        <w:rFonts w:ascii="Calibri" w:hAnsi="Calibri"/>
        <w:sz w:val="20"/>
      </w:rPr>
      <w:t>, 2017</w:t>
    </w:r>
  </w:p>
  <w:p w:rsidR="00BE0ACC" w:rsidRPr="00074F42" w:rsidRDefault="00FC476B" w:rsidP="00BE0ACC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Brady Township Hall</w:t>
    </w:r>
  </w:p>
  <w:p w:rsidR="00BE0ACC" w:rsidRDefault="00FC476B" w:rsidP="00BE0ACC">
    <w:pPr>
      <w:jc w:val="center"/>
    </w:pPr>
    <w:r>
      <w:rPr>
        <w:rFonts w:ascii="Calibri" w:hAnsi="Calibri"/>
        <w:sz w:val="20"/>
      </w:rPr>
      <w:t>13123 S. 24</w:t>
    </w:r>
    <w:r w:rsidRPr="00FC476B">
      <w:rPr>
        <w:rFonts w:ascii="Calibri" w:hAnsi="Calibri"/>
        <w:sz w:val="20"/>
        <w:vertAlign w:val="superscript"/>
      </w:rPr>
      <w:t>th</w:t>
    </w:r>
    <w:r>
      <w:rPr>
        <w:rFonts w:ascii="Calibri" w:hAnsi="Calibri"/>
        <w:sz w:val="20"/>
      </w:rPr>
      <w:t xml:space="preserve"> Street</w:t>
    </w:r>
    <w:r w:rsidR="00BE0ACC" w:rsidRPr="00074F42">
      <w:rPr>
        <w:rFonts w:ascii="Calibri" w:hAnsi="Calibri"/>
        <w:sz w:val="20"/>
      </w:rPr>
      <w:t>, Vicksburg, MI  49097</w:t>
    </w:r>
  </w:p>
  <w:p w:rsidR="00BE0ACC" w:rsidRPr="00BE0ACC" w:rsidRDefault="00BE0ACC" w:rsidP="00BE0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71"/>
    <w:multiLevelType w:val="hybridMultilevel"/>
    <w:tmpl w:val="C1960FF6"/>
    <w:lvl w:ilvl="0" w:tplc="F56A9B98">
      <w:start w:val="1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05BEF"/>
    <w:multiLevelType w:val="hybridMultilevel"/>
    <w:tmpl w:val="19B83040"/>
    <w:lvl w:ilvl="0" w:tplc="726E6BA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CE3057A"/>
    <w:multiLevelType w:val="hybridMultilevel"/>
    <w:tmpl w:val="83B8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E1514"/>
    <w:multiLevelType w:val="hybridMultilevel"/>
    <w:tmpl w:val="D03ABAEC"/>
    <w:lvl w:ilvl="0" w:tplc="CD6050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167980"/>
    <w:multiLevelType w:val="hybridMultilevel"/>
    <w:tmpl w:val="CD3042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8B20F6A"/>
    <w:multiLevelType w:val="hybridMultilevel"/>
    <w:tmpl w:val="C5C6E448"/>
    <w:lvl w:ilvl="0" w:tplc="760646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46CC8"/>
    <w:multiLevelType w:val="hybridMultilevel"/>
    <w:tmpl w:val="B6B24E16"/>
    <w:lvl w:ilvl="0" w:tplc="E542A75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36B7A46"/>
    <w:multiLevelType w:val="hybridMultilevel"/>
    <w:tmpl w:val="28A25C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5086D1E"/>
    <w:multiLevelType w:val="hybridMultilevel"/>
    <w:tmpl w:val="E586E70E"/>
    <w:lvl w:ilvl="0" w:tplc="1F488630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82686398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45148B"/>
    <w:multiLevelType w:val="hybridMultilevel"/>
    <w:tmpl w:val="27541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D16CA06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15D1D"/>
    <w:multiLevelType w:val="hybridMultilevel"/>
    <w:tmpl w:val="97622B7E"/>
    <w:lvl w:ilvl="0" w:tplc="78BE77F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A037FC8"/>
    <w:multiLevelType w:val="hybridMultilevel"/>
    <w:tmpl w:val="7ED8909A"/>
    <w:lvl w:ilvl="0" w:tplc="177C51C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33087F29"/>
    <w:multiLevelType w:val="hybridMultilevel"/>
    <w:tmpl w:val="EC728276"/>
    <w:lvl w:ilvl="0" w:tplc="3F32B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420D1"/>
    <w:multiLevelType w:val="hybridMultilevel"/>
    <w:tmpl w:val="65280A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5186729"/>
    <w:multiLevelType w:val="hybridMultilevel"/>
    <w:tmpl w:val="089A7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C2A3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2D06"/>
    <w:multiLevelType w:val="hybridMultilevel"/>
    <w:tmpl w:val="53BEFFD0"/>
    <w:lvl w:ilvl="0" w:tplc="FCA8484E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8D0253D"/>
    <w:multiLevelType w:val="hybridMultilevel"/>
    <w:tmpl w:val="DD884F78"/>
    <w:lvl w:ilvl="0" w:tplc="2952BD8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772621"/>
    <w:multiLevelType w:val="hybridMultilevel"/>
    <w:tmpl w:val="F9F0345A"/>
    <w:lvl w:ilvl="0" w:tplc="4CCA51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480A484">
      <w:start w:val="1"/>
      <w:numFmt w:val="upperLetter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976ECE"/>
    <w:multiLevelType w:val="hybridMultilevel"/>
    <w:tmpl w:val="28081154"/>
    <w:lvl w:ilvl="0" w:tplc="CEFAEFF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6F7162"/>
    <w:multiLevelType w:val="hybridMultilevel"/>
    <w:tmpl w:val="B3C41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35B3A"/>
    <w:multiLevelType w:val="hybridMultilevel"/>
    <w:tmpl w:val="1C80DF7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FF3E6B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22" w15:restartNumberingAfterBreak="0">
    <w:nsid w:val="570A5C6B"/>
    <w:multiLevelType w:val="singleLevel"/>
    <w:tmpl w:val="531A9F62"/>
    <w:lvl w:ilvl="0">
      <w:start w:val="12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</w:abstractNum>
  <w:abstractNum w:abstractNumId="23" w15:restartNumberingAfterBreak="0">
    <w:nsid w:val="59A96D78"/>
    <w:multiLevelType w:val="hybridMultilevel"/>
    <w:tmpl w:val="9F727490"/>
    <w:lvl w:ilvl="0" w:tplc="A03E0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DB0F27"/>
    <w:multiLevelType w:val="hybridMultilevel"/>
    <w:tmpl w:val="70F27A5A"/>
    <w:lvl w:ilvl="0" w:tplc="57DE429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566832"/>
    <w:multiLevelType w:val="singleLevel"/>
    <w:tmpl w:val="41AE2462"/>
    <w:lvl w:ilvl="0">
      <w:start w:val="1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26" w15:restartNumberingAfterBreak="0">
    <w:nsid w:val="649F688C"/>
    <w:multiLevelType w:val="hybridMultilevel"/>
    <w:tmpl w:val="488A4668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74C163B"/>
    <w:multiLevelType w:val="hybridMultilevel"/>
    <w:tmpl w:val="64E6674A"/>
    <w:lvl w:ilvl="0" w:tplc="0BA0696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BA7765"/>
    <w:multiLevelType w:val="hybridMultilevel"/>
    <w:tmpl w:val="8EB2EDA8"/>
    <w:lvl w:ilvl="0" w:tplc="309C2F5E">
      <w:start w:val="11"/>
      <w:numFmt w:val="upperRoman"/>
      <w:lvlText w:val="%1."/>
      <w:lvlJc w:val="left"/>
      <w:pPr>
        <w:ind w:left="117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FA01227"/>
    <w:multiLevelType w:val="hybridMultilevel"/>
    <w:tmpl w:val="9CBA0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860059"/>
    <w:multiLevelType w:val="hybridMultilevel"/>
    <w:tmpl w:val="B67C6958"/>
    <w:lvl w:ilvl="0" w:tplc="F08E1EAA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6A2BA9"/>
    <w:multiLevelType w:val="hybridMultilevel"/>
    <w:tmpl w:val="926E0AA8"/>
    <w:lvl w:ilvl="0" w:tplc="D390DD4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76FF743F"/>
    <w:multiLevelType w:val="hybridMultilevel"/>
    <w:tmpl w:val="3CCE3C62"/>
    <w:lvl w:ilvl="0" w:tplc="D2EEA9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79D0513"/>
    <w:multiLevelType w:val="hybridMultilevel"/>
    <w:tmpl w:val="D2CA2B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9DB1921"/>
    <w:multiLevelType w:val="hybridMultilevel"/>
    <w:tmpl w:val="54E42170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ACF1D62"/>
    <w:multiLevelType w:val="hybridMultilevel"/>
    <w:tmpl w:val="D8106558"/>
    <w:lvl w:ilvl="0" w:tplc="5EC650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77491C"/>
    <w:multiLevelType w:val="hybridMultilevel"/>
    <w:tmpl w:val="D0362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9C3AEF"/>
    <w:multiLevelType w:val="hybridMultilevel"/>
    <w:tmpl w:val="213E883A"/>
    <w:lvl w:ilvl="0" w:tplc="CEEE21D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31"/>
  </w:num>
  <w:num w:numId="4">
    <w:abstractNumId w:val="10"/>
  </w:num>
  <w:num w:numId="5">
    <w:abstractNumId w:val="32"/>
  </w:num>
  <w:num w:numId="6">
    <w:abstractNumId w:val="3"/>
  </w:num>
  <w:num w:numId="7">
    <w:abstractNumId w:val="18"/>
  </w:num>
  <w:num w:numId="8">
    <w:abstractNumId w:val="6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19"/>
  </w:num>
  <w:num w:numId="19">
    <w:abstractNumId w:val="2"/>
  </w:num>
  <w:num w:numId="20">
    <w:abstractNumId w:val="29"/>
  </w:num>
  <w:num w:numId="21">
    <w:abstractNumId w:val="34"/>
  </w:num>
  <w:num w:numId="22">
    <w:abstractNumId w:val="37"/>
  </w:num>
  <w:num w:numId="23">
    <w:abstractNumId w:val="7"/>
  </w:num>
  <w:num w:numId="24">
    <w:abstractNumId w:val="13"/>
  </w:num>
  <w:num w:numId="25">
    <w:abstractNumId w:val="27"/>
  </w:num>
  <w:num w:numId="26">
    <w:abstractNumId w:val="17"/>
  </w:num>
  <w:num w:numId="27">
    <w:abstractNumId w:val="4"/>
  </w:num>
  <w:num w:numId="28">
    <w:abstractNumId w:val="21"/>
  </w:num>
  <w:num w:numId="29">
    <w:abstractNumId w:val="33"/>
  </w:num>
  <w:num w:numId="30">
    <w:abstractNumId w:val="28"/>
  </w:num>
  <w:num w:numId="31">
    <w:abstractNumId w:val="0"/>
  </w:num>
  <w:num w:numId="32">
    <w:abstractNumId w:val="14"/>
  </w:num>
  <w:num w:numId="33">
    <w:abstractNumId w:val="2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C1"/>
    <w:rsid w:val="00000341"/>
    <w:rsid w:val="00001974"/>
    <w:rsid w:val="00007BAA"/>
    <w:rsid w:val="0001121D"/>
    <w:rsid w:val="00012EFA"/>
    <w:rsid w:val="00015B96"/>
    <w:rsid w:val="00016010"/>
    <w:rsid w:val="00016747"/>
    <w:rsid w:val="00017072"/>
    <w:rsid w:val="000171B1"/>
    <w:rsid w:val="00022D5A"/>
    <w:rsid w:val="000249A1"/>
    <w:rsid w:val="000267CE"/>
    <w:rsid w:val="00027538"/>
    <w:rsid w:val="00030002"/>
    <w:rsid w:val="0003235A"/>
    <w:rsid w:val="00032E91"/>
    <w:rsid w:val="00036BD0"/>
    <w:rsid w:val="00036C1B"/>
    <w:rsid w:val="0003715D"/>
    <w:rsid w:val="00042B60"/>
    <w:rsid w:val="00042EA8"/>
    <w:rsid w:val="0004478B"/>
    <w:rsid w:val="0004511B"/>
    <w:rsid w:val="00047338"/>
    <w:rsid w:val="00050815"/>
    <w:rsid w:val="00050876"/>
    <w:rsid w:val="000512ED"/>
    <w:rsid w:val="00051D4A"/>
    <w:rsid w:val="000528EB"/>
    <w:rsid w:val="0005576A"/>
    <w:rsid w:val="000557D9"/>
    <w:rsid w:val="00056AD8"/>
    <w:rsid w:val="00057407"/>
    <w:rsid w:val="000612CC"/>
    <w:rsid w:val="00061C9E"/>
    <w:rsid w:val="0006294B"/>
    <w:rsid w:val="000632F9"/>
    <w:rsid w:val="0006389E"/>
    <w:rsid w:val="00064E45"/>
    <w:rsid w:val="00070A99"/>
    <w:rsid w:val="00070D36"/>
    <w:rsid w:val="0007416D"/>
    <w:rsid w:val="00074F42"/>
    <w:rsid w:val="00075C00"/>
    <w:rsid w:val="0007664F"/>
    <w:rsid w:val="00080374"/>
    <w:rsid w:val="00080827"/>
    <w:rsid w:val="0008326F"/>
    <w:rsid w:val="00084252"/>
    <w:rsid w:val="00084DB0"/>
    <w:rsid w:val="0008566F"/>
    <w:rsid w:val="00085DDD"/>
    <w:rsid w:val="00086211"/>
    <w:rsid w:val="00090761"/>
    <w:rsid w:val="00091053"/>
    <w:rsid w:val="00091576"/>
    <w:rsid w:val="00092D61"/>
    <w:rsid w:val="00093910"/>
    <w:rsid w:val="00095D13"/>
    <w:rsid w:val="00096681"/>
    <w:rsid w:val="00097259"/>
    <w:rsid w:val="000976E9"/>
    <w:rsid w:val="000A0337"/>
    <w:rsid w:val="000A59AD"/>
    <w:rsid w:val="000A685E"/>
    <w:rsid w:val="000A736F"/>
    <w:rsid w:val="000B004E"/>
    <w:rsid w:val="000B03CE"/>
    <w:rsid w:val="000B1869"/>
    <w:rsid w:val="000B6411"/>
    <w:rsid w:val="000C0D3D"/>
    <w:rsid w:val="000C3F23"/>
    <w:rsid w:val="000C5B41"/>
    <w:rsid w:val="000C5F41"/>
    <w:rsid w:val="000C6413"/>
    <w:rsid w:val="000D18B6"/>
    <w:rsid w:val="000D1FDA"/>
    <w:rsid w:val="000D3C6B"/>
    <w:rsid w:val="000D53CB"/>
    <w:rsid w:val="000D59CD"/>
    <w:rsid w:val="000D5D37"/>
    <w:rsid w:val="000D5E20"/>
    <w:rsid w:val="000E050B"/>
    <w:rsid w:val="000E07CD"/>
    <w:rsid w:val="000E2476"/>
    <w:rsid w:val="000E35F7"/>
    <w:rsid w:val="000E39AB"/>
    <w:rsid w:val="000E3C4D"/>
    <w:rsid w:val="000E46AF"/>
    <w:rsid w:val="000E4E2B"/>
    <w:rsid w:val="000E7BB1"/>
    <w:rsid w:val="000F3E49"/>
    <w:rsid w:val="000F4CE8"/>
    <w:rsid w:val="000F5CC6"/>
    <w:rsid w:val="000F7A6F"/>
    <w:rsid w:val="00101D3E"/>
    <w:rsid w:val="00101DE5"/>
    <w:rsid w:val="00102569"/>
    <w:rsid w:val="0010377B"/>
    <w:rsid w:val="00104CB4"/>
    <w:rsid w:val="001103A1"/>
    <w:rsid w:val="001127AB"/>
    <w:rsid w:val="001133F8"/>
    <w:rsid w:val="001148A9"/>
    <w:rsid w:val="00114C6B"/>
    <w:rsid w:val="0011647C"/>
    <w:rsid w:val="001207A2"/>
    <w:rsid w:val="0012100C"/>
    <w:rsid w:val="00121A25"/>
    <w:rsid w:val="001220F9"/>
    <w:rsid w:val="00122320"/>
    <w:rsid w:val="001224CD"/>
    <w:rsid w:val="0012489D"/>
    <w:rsid w:val="001258C4"/>
    <w:rsid w:val="001264AF"/>
    <w:rsid w:val="001267A2"/>
    <w:rsid w:val="00127C5F"/>
    <w:rsid w:val="001329AE"/>
    <w:rsid w:val="00137EC0"/>
    <w:rsid w:val="00143B4D"/>
    <w:rsid w:val="00145AD7"/>
    <w:rsid w:val="00145B18"/>
    <w:rsid w:val="0015063C"/>
    <w:rsid w:val="00150996"/>
    <w:rsid w:val="001512BB"/>
    <w:rsid w:val="00151470"/>
    <w:rsid w:val="001571C6"/>
    <w:rsid w:val="00157E36"/>
    <w:rsid w:val="00160232"/>
    <w:rsid w:val="00160972"/>
    <w:rsid w:val="00160C4D"/>
    <w:rsid w:val="00161CB2"/>
    <w:rsid w:val="00161ECA"/>
    <w:rsid w:val="00161F30"/>
    <w:rsid w:val="00162D24"/>
    <w:rsid w:val="001651AC"/>
    <w:rsid w:val="00166F22"/>
    <w:rsid w:val="00167603"/>
    <w:rsid w:val="001722A5"/>
    <w:rsid w:val="00176AFF"/>
    <w:rsid w:val="00176D1D"/>
    <w:rsid w:val="00177B12"/>
    <w:rsid w:val="001802FF"/>
    <w:rsid w:val="00180AE2"/>
    <w:rsid w:val="00180F66"/>
    <w:rsid w:val="001810C5"/>
    <w:rsid w:val="00182F49"/>
    <w:rsid w:val="001838FB"/>
    <w:rsid w:val="001839C8"/>
    <w:rsid w:val="00183B9F"/>
    <w:rsid w:val="00193324"/>
    <w:rsid w:val="00195C14"/>
    <w:rsid w:val="001960AC"/>
    <w:rsid w:val="001965D2"/>
    <w:rsid w:val="0019669B"/>
    <w:rsid w:val="001968AF"/>
    <w:rsid w:val="00197662"/>
    <w:rsid w:val="001979C0"/>
    <w:rsid w:val="001A0A88"/>
    <w:rsid w:val="001A156C"/>
    <w:rsid w:val="001A340F"/>
    <w:rsid w:val="001A346F"/>
    <w:rsid w:val="001A3C39"/>
    <w:rsid w:val="001A7576"/>
    <w:rsid w:val="001A7D34"/>
    <w:rsid w:val="001B02E4"/>
    <w:rsid w:val="001B2D57"/>
    <w:rsid w:val="001B4714"/>
    <w:rsid w:val="001B51A6"/>
    <w:rsid w:val="001B51F9"/>
    <w:rsid w:val="001B6B72"/>
    <w:rsid w:val="001C21E7"/>
    <w:rsid w:val="001C3D82"/>
    <w:rsid w:val="001C5C48"/>
    <w:rsid w:val="001C7F45"/>
    <w:rsid w:val="001D1A43"/>
    <w:rsid w:val="001D4F41"/>
    <w:rsid w:val="001D7822"/>
    <w:rsid w:val="001E1F38"/>
    <w:rsid w:val="001E6056"/>
    <w:rsid w:val="001E7852"/>
    <w:rsid w:val="001F07A0"/>
    <w:rsid w:val="001F2D13"/>
    <w:rsid w:val="001F32F5"/>
    <w:rsid w:val="001F6623"/>
    <w:rsid w:val="001F7CDB"/>
    <w:rsid w:val="002002C4"/>
    <w:rsid w:val="002027B2"/>
    <w:rsid w:val="00203ADF"/>
    <w:rsid w:val="00206894"/>
    <w:rsid w:val="002071DB"/>
    <w:rsid w:val="00207FDF"/>
    <w:rsid w:val="00210C61"/>
    <w:rsid w:val="00211163"/>
    <w:rsid w:val="002127E1"/>
    <w:rsid w:val="002138DB"/>
    <w:rsid w:val="002151B5"/>
    <w:rsid w:val="0021737B"/>
    <w:rsid w:val="00217FC5"/>
    <w:rsid w:val="00224196"/>
    <w:rsid w:val="00226E0C"/>
    <w:rsid w:val="00226F63"/>
    <w:rsid w:val="00227933"/>
    <w:rsid w:val="00230EF6"/>
    <w:rsid w:val="00232811"/>
    <w:rsid w:val="00232AFA"/>
    <w:rsid w:val="00233890"/>
    <w:rsid w:val="00233A81"/>
    <w:rsid w:val="00234E18"/>
    <w:rsid w:val="00236D2C"/>
    <w:rsid w:val="00237927"/>
    <w:rsid w:val="00237C4F"/>
    <w:rsid w:val="0024007A"/>
    <w:rsid w:val="00241CAF"/>
    <w:rsid w:val="0024235C"/>
    <w:rsid w:val="0024288A"/>
    <w:rsid w:val="00243270"/>
    <w:rsid w:val="0024330F"/>
    <w:rsid w:val="00247C4F"/>
    <w:rsid w:val="00251376"/>
    <w:rsid w:val="00253346"/>
    <w:rsid w:val="0025402D"/>
    <w:rsid w:val="002544D1"/>
    <w:rsid w:val="00254D65"/>
    <w:rsid w:val="002556CA"/>
    <w:rsid w:val="0025683A"/>
    <w:rsid w:val="002575D1"/>
    <w:rsid w:val="0026191C"/>
    <w:rsid w:val="0026274B"/>
    <w:rsid w:val="00266118"/>
    <w:rsid w:val="00267868"/>
    <w:rsid w:val="00267F42"/>
    <w:rsid w:val="002703FF"/>
    <w:rsid w:val="00271362"/>
    <w:rsid w:val="00271F06"/>
    <w:rsid w:val="002748F3"/>
    <w:rsid w:val="00274B5D"/>
    <w:rsid w:val="0027566B"/>
    <w:rsid w:val="002761C1"/>
    <w:rsid w:val="002770A5"/>
    <w:rsid w:val="00277628"/>
    <w:rsid w:val="00281065"/>
    <w:rsid w:val="002811AB"/>
    <w:rsid w:val="00283D6A"/>
    <w:rsid w:val="00284684"/>
    <w:rsid w:val="00286138"/>
    <w:rsid w:val="002876A7"/>
    <w:rsid w:val="002877FC"/>
    <w:rsid w:val="002878E3"/>
    <w:rsid w:val="00293963"/>
    <w:rsid w:val="0029467D"/>
    <w:rsid w:val="00295F6A"/>
    <w:rsid w:val="002A0B21"/>
    <w:rsid w:val="002A115C"/>
    <w:rsid w:val="002A1447"/>
    <w:rsid w:val="002A23AD"/>
    <w:rsid w:val="002A2998"/>
    <w:rsid w:val="002A360D"/>
    <w:rsid w:val="002A6353"/>
    <w:rsid w:val="002B0003"/>
    <w:rsid w:val="002B13CE"/>
    <w:rsid w:val="002B324B"/>
    <w:rsid w:val="002B4EC5"/>
    <w:rsid w:val="002C0398"/>
    <w:rsid w:val="002C1043"/>
    <w:rsid w:val="002C5DDD"/>
    <w:rsid w:val="002C6CEB"/>
    <w:rsid w:val="002D38C1"/>
    <w:rsid w:val="002D475F"/>
    <w:rsid w:val="002D5E80"/>
    <w:rsid w:val="002D6690"/>
    <w:rsid w:val="002D6DFA"/>
    <w:rsid w:val="002E4E2A"/>
    <w:rsid w:val="002E7C17"/>
    <w:rsid w:val="002F128D"/>
    <w:rsid w:val="002F2118"/>
    <w:rsid w:val="002F2158"/>
    <w:rsid w:val="002F6DB1"/>
    <w:rsid w:val="0030309F"/>
    <w:rsid w:val="00303868"/>
    <w:rsid w:val="003104A5"/>
    <w:rsid w:val="00310A47"/>
    <w:rsid w:val="00311881"/>
    <w:rsid w:val="00311BC7"/>
    <w:rsid w:val="00312854"/>
    <w:rsid w:val="003128FA"/>
    <w:rsid w:val="003149EF"/>
    <w:rsid w:val="00315690"/>
    <w:rsid w:val="00320722"/>
    <w:rsid w:val="00321491"/>
    <w:rsid w:val="00322867"/>
    <w:rsid w:val="00323B0E"/>
    <w:rsid w:val="003252F9"/>
    <w:rsid w:val="00325558"/>
    <w:rsid w:val="00326E68"/>
    <w:rsid w:val="00327269"/>
    <w:rsid w:val="00333405"/>
    <w:rsid w:val="00344E3F"/>
    <w:rsid w:val="00345F08"/>
    <w:rsid w:val="00351907"/>
    <w:rsid w:val="00361ADD"/>
    <w:rsid w:val="00362643"/>
    <w:rsid w:val="00362E6B"/>
    <w:rsid w:val="00363825"/>
    <w:rsid w:val="0036420E"/>
    <w:rsid w:val="003643C3"/>
    <w:rsid w:val="00366B1E"/>
    <w:rsid w:val="00366B25"/>
    <w:rsid w:val="003726E9"/>
    <w:rsid w:val="00372DB9"/>
    <w:rsid w:val="00377B14"/>
    <w:rsid w:val="00382438"/>
    <w:rsid w:val="00384111"/>
    <w:rsid w:val="00385466"/>
    <w:rsid w:val="0038620C"/>
    <w:rsid w:val="00386343"/>
    <w:rsid w:val="0039031C"/>
    <w:rsid w:val="00393071"/>
    <w:rsid w:val="00394AB1"/>
    <w:rsid w:val="0039530C"/>
    <w:rsid w:val="003954F2"/>
    <w:rsid w:val="00395D86"/>
    <w:rsid w:val="003962FE"/>
    <w:rsid w:val="003A1234"/>
    <w:rsid w:val="003A1BB7"/>
    <w:rsid w:val="003A51CC"/>
    <w:rsid w:val="003B0CF6"/>
    <w:rsid w:val="003B3D91"/>
    <w:rsid w:val="003B46EB"/>
    <w:rsid w:val="003B48B1"/>
    <w:rsid w:val="003B54B6"/>
    <w:rsid w:val="003B667B"/>
    <w:rsid w:val="003B69CC"/>
    <w:rsid w:val="003C1A77"/>
    <w:rsid w:val="003C54A5"/>
    <w:rsid w:val="003D38CB"/>
    <w:rsid w:val="003D4878"/>
    <w:rsid w:val="003D4B51"/>
    <w:rsid w:val="003D65CA"/>
    <w:rsid w:val="003D6A7B"/>
    <w:rsid w:val="003D71D8"/>
    <w:rsid w:val="003E1181"/>
    <w:rsid w:val="003E3279"/>
    <w:rsid w:val="003E3CA2"/>
    <w:rsid w:val="003E4568"/>
    <w:rsid w:val="003E5614"/>
    <w:rsid w:val="003F31EF"/>
    <w:rsid w:val="003F3404"/>
    <w:rsid w:val="003F3E22"/>
    <w:rsid w:val="003F571D"/>
    <w:rsid w:val="003F6215"/>
    <w:rsid w:val="003F63B2"/>
    <w:rsid w:val="003F69D0"/>
    <w:rsid w:val="003F6B6C"/>
    <w:rsid w:val="003F7C4F"/>
    <w:rsid w:val="003F7FCF"/>
    <w:rsid w:val="004001E7"/>
    <w:rsid w:val="0040136B"/>
    <w:rsid w:val="00401BB2"/>
    <w:rsid w:val="0040220F"/>
    <w:rsid w:val="0040308E"/>
    <w:rsid w:val="00404E3C"/>
    <w:rsid w:val="0040578B"/>
    <w:rsid w:val="0040593B"/>
    <w:rsid w:val="00407096"/>
    <w:rsid w:val="00411FD3"/>
    <w:rsid w:val="004120A4"/>
    <w:rsid w:val="00416A9D"/>
    <w:rsid w:val="00417C19"/>
    <w:rsid w:val="0042159E"/>
    <w:rsid w:val="00421A51"/>
    <w:rsid w:val="00422A86"/>
    <w:rsid w:val="00423D23"/>
    <w:rsid w:val="00425570"/>
    <w:rsid w:val="00426840"/>
    <w:rsid w:val="00426C28"/>
    <w:rsid w:val="00426EE3"/>
    <w:rsid w:val="0042738A"/>
    <w:rsid w:val="004319AC"/>
    <w:rsid w:val="004323E9"/>
    <w:rsid w:val="00435C26"/>
    <w:rsid w:val="0044122B"/>
    <w:rsid w:val="004415D7"/>
    <w:rsid w:val="00442D82"/>
    <w:rsid w:val="00444BC1"/>
    <w:rsid w:val="00445833"/>
    <w:rsid w:val="0044590C"/>
    <w:rsid w:val="004464DC"/>
    <w:rsid w:val="00451F5F"/>
    <w:rsid w:val="00452774"/>
    <w:rsid w:val="00453A9A"/>
    <w:rsid w:val="004556CA"/>
    <w:rsid w:val="004557A9"/>
    <w:rsid w:val="00455987"/>
    <w:rsid w:val="004601B6"/>
    <w:rsid w:val="004630C6"/>
    <w:rsid w:val="004665B7"/>
    <w:rsid w:val="00471121"/>
    <w:rsid w:val="00471C81"/>
    <w:rsid w:val="00472B93"/>
    <w:rsid w:val="00474272"/>
    <w:rsid w:val="00476432"/>
    <w:rsid w:val="004764E4"/>
    <w:rsid w:val="00480CB5"/>
    <w:rsid w:val="00481BF9"/>
    <w:rsid w:val="004843BA"/>
    <w:rsid w:val="004846EF"/>
    <w:rsid w:val="0048579D"/>
    <w:rsid w:val="00486A1C"/>
    <w:rsid w:val="00490F8A"/>
    <w:rsid w:val="004916EE"/>
    <w:rsid w:val="00493D61"/>
    <w:rsid w:val="0049620A"/>
    <w:rsid w:val="00496C97"/>
    <w:rsid w:val="00497B43"/>
    <w:rsid w:val="004A104D"/>
    <w:rsid w:val="004A1823"/>
    <w:rsid w:val="004A1AA3"/>
    <w:rsid w:val="004A329E"/>
    <w:rsid w:val="004A39E7"/>
    <w:rsid w:val="004A41F1"/>
    <w:rsid w:val="004A68C6"/>
    <w:rsid w:val="004B1FB4"/>
    <w:rsid w:val="004B20DB"/>
    <w:rsid w:val="004B36A3"/>
    <w:rsid w:val="004B3E75"/>
    <w:rsid w:val="004B435F"/>
    <w:rsid w:val="004B5569"/>
    <w:rsid w:val="004B5C07"/>
    <w:rsid w:val="004B624B"/>
    <w:rsid w:val="004B6CF6"/>
    <w:rsid w:val="004B7FCD"/>
    <w:rsid w:val="004C1AF6"/>
    <w:rsid w:val="004C2E42"/>
    <w:rsid w:val="004C3F17"/>
    <w:rsid w:val="004C4DC1"/>
    <w:rsid w:val="004D483E"/>
    <w:rsid w:val="004D595C"/>
    <w:rsid w:val="004D7D81"/>
    <w:rsid w:val="004E0300"/>
    <w:rsid w:val="004E03BF"/>
    <w:rsid w:val="004E1FFE"/>
    <w:rsid w:val="004E2C1E"/>
    <w:rsid w:val="004E312B"/>
    <w:rsid w:val="004E3527"/>
    <w:rsid w:val="004E7024"/>
    <w:rsid w:val="004E77B4"/>
    <w:rsid w:val="004F0246"/>
    <w:rsid w:val="004F09F4"/>
    <w:rsid w:val="004F16C3"/>
    <w:rsid w:val="004F1E16"/>
    <w:rsid w:val="004F2A2A"/>
    <w:rsid w:val="004F37E1"/>
    <w:rsid w:val="004F44CB"/>
    <w:rsid w:val="00500183"/>
    <w:rsid w:val="00500B8B"/>
    <w:rsid w:val="00501124"/>
    <w:rsid w:val="00501D49"/>
    <w:rsid w:val="00501E26"/>
    <w:rsid w:val="005149EC"/>
    <w:rsid w:val="00514D3D"/>
    <w:rsid w:val="0052035A"/>
    <w:rsid w:val="00520444"/>
    <w:rsid w:val="00520936"/>
    <w:rsid w:val="0052438A"/>
    <w:rsid w:val="00524734"/>
    <w:rsid w:val="00526418"/>
    <w:rsid w:val="00526A25"/>
    <w:rsid w:val="00526A42"/>
    <w:rsid w:val="005319E4"/>
    <w:rsid w:val="00534A50"/>
    <w:rsid w:val="00535569"/>
    <w:rsid w:val="005428E9"/>
    <w:rsid w:val="00542BDC"/>
    <w:rsid w:val="00545BDD"/>
    <w:rsid w:val="005466AB"/>
    <w:rsid w:val="00550785"/>
    <w:rsid w:val="00552144"/>
    <w:rsid w:val="00554548"/>
    <w:rsid w:val="005549C9"/>
    <w:rsid w:val="005558A5"/>
    <w:rsid w:val="00556B23"/>
    <w:rsid w:val="00563BEE"/>
    <w:rsid w:val="0056603B"/>
    <w:rsid w:val="00566678"/>
    <w:rsid w:val="005673C3"/>
    <w:rsid w:val="00567BD8"/>
    <w:rsid w:val="005729F9"/>
    <w:rsid w:val="00574F40"/>
    <w:rsid w:val="00574FF4"/>
    <w:rsid w:val="00575366"/>
    <w:rsid w:val="0057538C"/>
    <w:rsid w:val="0057755A"/>
    <w:rsid w:val="00581C1F"/>
    <w:rsid w:val="0058278B"/>
    <w:rsid w:val="00585634"/>
    <w:rsid w:val="00585934"/>
    <w:rsid w:val="005900AB"/>
    <w:rsid w:val="00591C66"/>
    <w:rsid w:val="00591D1F"/>
    <w:rsid w:val="0059232A"/>
    <w:rsid w:val="005934DC"/>
    <w:rsid w:val="005935FD"/>
    <w:rsid w:val="00594250"/>
    <w:rsid w:val="005945E7"/>
    <w:rsid w:val="005A14AB"/>
    <w:rsid w:val="005A2B3E"/>
    <w:rsid w:val="005A3D33"/>
    <w:rsid w:val="005A43E5"/>
    <w:rsid w:val="005A463F"/>
    <w:rsid w:val="005A497F"/>
    <w:rsid w:val="005A621D"/>
    <w:rsid w:val="005A64B4"/>
    <w:rsid w:val="005A677E"/>
    <w:rsid w:val="005A6DD8"/>
    <w:rsid w:val="005B0613"/>
    <w:rsid w:val="005B36B9"/>
    <w:rsid w:val="005B46BC"/>
    <w:rsid w:val="005B5751"/>
    <w:rsid w:val="005B6712"/>
    <w:rsid w:val="005B703F"/>
    <w:rsid w:val="005B7511"/>
    <w:rsid w:val="005C02A4"/>
    <w:rsid w:val="005C1107"/>
    <w:rsid w:val="005C1813"/>
    <w:rsid w:val="005C1D21"/>
    <w:rsid w:val="005C1DED"/>
    <w:rsid w:val="005C30BD"/>
    <w:rsid w:val="005C33C4"/>
    <w:rsid w:val="005C50F0"/>
    <w:rsid w:val="005C6688"/>
    <w:rsid w:val="005C678D"/>
    <w:rsid w:val="005D0196"/>
    <w:rsid w:val="005D086C"/>
    <w:rsid w:val="005D4FC0"/>
    <w:rsid w:val="005D4FF5"/>
    <w:rsid w:val="005D7878"/>
    <w:rsid w:val="005E09A3"/>
    <w:rsid w:val="005E0AB9"/>
    <w:rsid w:val="005E1D75"/>
    <w:rsid w:val="005E4616"/>
    <w:rsid w:val="005E5DC8"/>
    <w:rsid w:val="005E605B"/>
    <w:rsid w:val="005E6E44"/>
    <w:rsid w:val="005F0437"/>
    <w:rsid w:val="005F3987"/>
    <w:rsid w:val="005F3BAB"/>
    <w:rsid w:val="005F4D48"/>
    <w:rsid w:val="005F7B52"/>
    <w:rsid w:val="00600585"/>
    <w:rsid w:val="00603C8E"/>
    <w:rsid w:val="00604465"/>
    <w:rsid w:val="006060C3"/>
    <w:rsid w:val="00611251"/>
    <w:rsid w:val="00612EDB"/>
    <w:rsid w:val="00613E89"/>
    <w:rsid w:val="00614934"/>
    <w:rsid w:val="00617007"/>
    <w:rsid w:val="00617519"/>
    <w:rsid w:val="00617626"/>
    <w:rsid w:val="00617AE4"/>
    <w:rsid w:val="0062100A"/>
    <w:rsid w:val="00622538"/>
    <w:rsid w:val="006228C1"/>
    <w:rsid w:val="00623CD9"/>
    <w:rsid w:val="00623DE3"/>
    <w:rsid w:val="006244E3"/>
    <w:rsid w:val="0062500C"/>
    <w:rsid w:val="00625F42"/>
    <w:rsid w:val="006306EF"/>
    <w:rsid w:val="0063117A"/>
    <w:rsid w:val="0063193C"/>
    <w:rsid w:val="0063249D"/>
    <w:rsid w:val="00632CC3"/>
    <w:rsid w:val="00635157"/>
    <w:rsid w:val="00635826"/>
    <w:rsid w:val="00637429"/>
    <w:rsid w:val="00640996"/>
    <w:rsid w:val="006424F9"/>
    <w:rsid w:val="006433A8"/>
    <w:rsid w:val="00644782"/>
    <w:rsid w:val="00645176"/>
    <w:rsid w:val="0064581B"/>
    <w:rsid w:val="00646381"/>
    <w:rsid w:val="006504AC"/>
    <w:rsid w:val="0065114A"/>
    <w:rsid w:val="00651797"/>
    <w:rsid w:val="0065240D"/>
    <w:rsid w:val="00653D32"/>
    <w:rsid w:val="00654534"/>
    <w:rsid w:val="0065459A"/>
    <w:rsid w:val="00655C15"/>
    <w:rsid w:val="00660209"/>
    <w:rsid w:val="00664597"/>
    <w:rsid w:val="00664784"/>
    <w:rsid w:val="00666E32"/>
    <w:rsid w:val="00670EBD"/>
    <w:rsid w:val="006710E5"/>
    <w:rsid w:val="00675854"/>
    <w:rsid w:val="00675883"/>
    <w:rsid w:val="006772F2"/>
    <w:rsid w:val="00682B69"/>
    <w:rsid w:val="0068542A"/>
    <w:rsid w:val="0068676D"/>
    <w:rsid w:val="00686BE6"/>
    <w:rsid w:val="00687D99"/>
    <w:rsid w:val="0069155F"/>
    <w:rsid w:val="00696CF8"/>
    <w:rsid w:val="00697D84"/>
    <w:rsid w:val="006A0C2A"/>
    <w:rsid w:val="006A1D13"/>
    <w:rsid w:val="006A1D68"/>
    <w:rsid w:val="006A37DB"/>
    <w:rsid w:val="006A4976"/>
    <w:rsid w:val="006A64A2"/>
    <w:rsid w:val="006A6A09"/>
    <w:rsid w:val="006A7E10"/>
    <w:rsid w:val="006B034F"/>
    <w:rsid w:val="006B1B46"/>
    <w:rsid w:val="006B20B5"/>
    <w:rsid w:val="006B2B09"/>
    <w:rsid w:val="006B5943"/>
    <w:rsid w:val="006B680D"/>
    <w:rsid w:val="006B7B2D"/>
    <w:rsid w:val="006C1A3B"/>
    <w:rsid w:val="006C21D1"/>
    <w:rsid w:val="006C24CD"/>
    <w:rsid w:val="006C2F40"/>
    <w:rsid w:val="006C30DE"/>
    <w:rsid w:val="006C421A"/>
    <w:rsid w:val="006C4FBC"/>
    <w:rsid w:val="006C52FB"/>
    <w:rsid w:val="006C5C7B"/>
    <w:rsid w:val="006C6863"/>
    <w:rsid w:val="006C6BF9"/>
    <w:rsid w:val="006C7C99"/>
    <w:rsid w:val="006D22FD"/>
    <w:rsid w:val="006D3947"/>
    <w:rsid w:val="006D48E8"/>
    <w:rsid w:val="006D7BB0"/>
    <w:rsid w:val="006E22FC"/>
    <w:rsid w:val="006E2A9F"/>
    <w:rsid w:val="006E4F19"/>
    <w:rsid w:val="006F2B7D"/>
    <w:rsid w:val="006F4BA8"/>
    <w:rsid w:val="006F4CDE"/>
    <w:rsid w:val="006F64EF"/>
    <w:rsid w:val="006F6D45"/>
    <w:rsid w:val="006F6EEC"/>
    <w:rsid w:val="006F71DA"/>
    <w:rsid w:val="00705786"/>
    <w:rsid w:val="00705BD0"/>
    <w:rsid w:val="00706BCF"/>
    <w:rsid w:val="00710A2C"/>
    <w:rsid w:val="00711198"/>
    <w:rsid w:val="00713081"/>
    <w:rsid w:val="00713900"/>
    <w:rsid w:val="00715457"/>
    <w:rsid w:val="00715870"/>
    <w:rsid w:val="00715B9A"/>
    <w:rsid w:val="00715F8F"/>
    <w:rsid w:val="007168CF"/>
    <w:rsid w:val="0072104D"/>
    <w:rsid w:val="007218A8"/>
    <w:rsid w:val="00722C11"/>
    <w:rsid w:val="0072363B"/>
    <w:rsid w:val="007238E3"/>
    <w:rsid w:val="00723DEE"/>
    <w:rsid w:val="00724AAA"/>
    <w:rsid w:val="00724D0C"/>
    <w:rsid w:val="007258D4"/>
    <w:rsid w:val="0072620C"/>
    <w:rsid w:val="00730AEF"/>
    <w:rsid w:val="00733DAF"/>
    <w:rsid w:val="0073425D"/>
    <w:rsid w:val="0073642B"/>
    <w:rsid w:val="00740727"/>
    <w:rsid w:val="00741761"/>
    <w:rsid w:val="00741787"/>
    <w:rsid w:val="00744137"/>
    <w:rsid w:val="0074465E"/>
    <w:rsid w:val="007556B7"/>
    <w:rsid w:val="00756A56"/>
    <w:rsid w:val="00757115"/>
    <w:rsid w:val="0075738A"/>
    <w:rsid w:val="00760F7E"/>
    <w:rsid w:val="00762BE2"/>
    <w:rsid w:val="00762D6F"/>
    <w:rsid w:val="0076584C"/>
    <w:rsid w:val="00765CC4"/>
    <w:rsid w:val="00766A63"/>
    <w:rsid w:val="0076728C"/>
    <w:rsid w:val="00770435"/>
    <w:rsid w:val="007722AA"/>
    <w:rsid w:val="00772489"/>
    <w:rsid w:val="00774D5E"/>
    <w:rsid w:val="00777872"/>
    <w:rsid w:val="00783E92"/>
    <w:rsid w:val="00784F48"/>
    <w:rsid w:val="0078520B"/>
    <w:rsid w:val="00786291"/>
    <w:rsid w:val="007879D5"/>
    <w:rsid w:val="00791D48"/>
    <w:rsid w:val="007927AA"/>
    <w:rsid w:val="00795F40"/>
    <w:rsid w:val="00796A31"/>
    <w:rsid w:val="00797811"/>
    <w:rsid w:val="007A087F"/>
    <w:rsid w:val="007A2C1B"/>
    <w:rsid w:val="007A6BDC"/>
    <w:rsid w:val="007A6E47"/>
    <w:rsid w:val="007A75B5"/>
    <w:rsid w:val="007B0590"/>
    <w:rsid w:val="007B2FD5"/>
    <w:rsid w:val="007B5B70"/>
    <w:rsid w:val="007B6FC2"/>
    <w:rsid w:val="007C082F"/>
    <w:rsid w:val="007C23C1"/>
    <w:rsid w:val="007C4782"/>
    <w:rsid w:val="007C4A7F"/>
    <w:rsid w:val="007C645E"/>
    <w:rsid w:val="007C7B39"/>
    <w:rsid w:val="007C7B77"/>
    <w:rsid w:val="007D0CC1"/>
    <w:rsid w:val="007D0D6B"/>
    <w:rsid w:val="007D2888"/>
    <w:rsid w:val="007D4529"/>
    <w:rsid w:val="007D5F36"/>
    <w:rsid w:val="007D79C8"/>
    <w:rsid w:val="007E5E18"/>
    <w:rsid w:val="007E6F51"/>
    <w:rsid w:val="007F0DCD"/>
    <w:rsid w:val="007F4557"/>
    <w:rsid w:val="007F5B86"/>
    <w:rsid w:val="007F622B"/>
    <w:rsid w:val="007F65A1"/>
    <w:rsid w:val="00800E7A"/>
    <w:rsid w:val="0080331C"/>
    <w:rsid w:val="00803402"/>
    <w:rsid w:val="0080449B"/>
    <w:rsid w:val="00805745"/>
    <w:rsid w:val="008066BB"/>
    <w:rsid w:val="00810313"/>
    <w:rsid w:val="0081147B"/>
    <w:rsid w:val="008120AF"/>
    <w:rsid w:val="0081489F"/>
    <w:rsid w:val="00815D9B"/>
    <w:rsid w:val="008211F7"/>
    <w:rsid w:val="00823379"/>
    <w:rsid w:val="00823D53"/>
    <w:rsid w:val="00827B97"/>
    <w:rsid w:val="0083185C"/>
    <w:rsid w:val="00833181"/>
    <w:rsid w:val="00833B73"/>
    <w:rsid w:val="00833CDB"/>
    <w:rsid w:val="008353EE"/>
    <w:rsid w:val="00836ACB"/>
    <w:rsid w:val="0083767C"/>
    <w:rsid w:val="00840C2F"/>
    <w:rsid w:val="00840E3F"/>
    <w:rsid w:val="00841DCA"/>
    <w:rsid w:val="008448BA"/>
    <w:rsid w:val="00844AA2"/>
    <w:rsid w:val="0084566B"/>
    <w:rsid w:val="0084665D"/>
    <w:rsid w:val="00850637"/>
    <w:rsid w:val="00850A3D"/>
    <w:rsid w:val="00853096"/>
    <w:rsid w:val="008531D6"/>
    <w:rsid w:val="00854545"/>
    <w:rsid w:val="00854DA8"/>
    <w:rsid w:val="0086296A"/>
    <w:rsid w:val="008639DA"/>
    <w:rsid w:val="00864616"/>
    <w:rsid w:val="00864F72"/>
    <w:rsid w:val="00866012"/>
    <w:rsid w:val="00867A94"/>
    <w:rsid w:val="00872ED0"/>
    <w:rsid w:val="00877A9F"/>
    <w:rsid w:val="00880632"/>
    <w:rsid w:val="00881376"/>
    <w:rsid w:val="00884D2C"/>
    <w:rsid w:val="00890C48"/>
    <w:rsid w:val="0089267E"/>
    <w:rsid w:val="008942D6"/>
    <w:rsid w:val="00897E99"/>
    <w:rsid w:val="008A02F9"/>
    <w:rsid w:val="008A3238"/>
    <w:rsid w:val="008A3672"/>
    <w:rsid w:val="008A48DE"/>
    <w:rsid w:val="008B08EF"/>
    <w:rsid w:val="008B0B94"/>
    <w:rsid w:val="008B372F"/>
    <w:rsid w:val="008B3E2E"/>
    <w:rsid w:val="008B4D65"/>
    <w:rsid w:val="008B7408"/>
    <w:rsid w:val="008C18F9"/>
    <w:rsid w:val="008C2608"/>
    <w:rsid w:val="008C3E7A"/>
    <w:rsid w:val="008C48F5"/>
    <w:rsid w:val="008C6060"/>
    <w:rsid w:val="008C7966"/>
    <w:rsid w:val="008D0448"/>
    <w:rsid w:val="008D291D"/>
    <w:rsid w:val="008D296B"/>
    <w:rsid w:val="008D2D89"/>
    <w:rsid w:val="008D5FD0"/>
    <w:rsid w:val="008D6A8D"/>
    <w:rsid w:val="008E5079"/>
    <w:rsid w:val="008E5AAC"/>
    <w:rsid w:val="008E7AB0"/>
    <w:rsid w:val="008F1AE2"/>
    <w:rsid w:val="008F1E7C"/>
    <w:rsid w:val="008F2C86"/>
    <w:rsid w:val="008F56F1"/>
    <w:rsid w:val="008F5C9F"/>
    <w:rsid w:val="008F7C7F"/>
    <w:rsid w:val="00900D4C"/>
    <w:rsid w:val="00900DF8"/>
    <w:rsid w:val="00901717"/>
    <w:rsid w:val="00903262"/>
    <w:rsid w:val="009037BA"/>
    <w:rsid w:val="009039E4"/>
    <w:rsid w:val="00903D5B"/>
    <w:rsid w:val="00904AEA"/>
    <w:rsid w:val="0090654F"/>
    <w:rsid w:val="00906696"/>
    <w:rsid w:val="00910444"/>
    <w:rsid w:val="00910692"/>
    <w:rsid w:val="00912D3A"/>
    <w:rsid w:val="009161A4"/>
    <w:rsid w:val="00920575"/>
    <w:rsid w:val="009226A2"/>
    <w:rsid w:val="0092279E"/>
    <w:rsid w:val="0092430C"/>
    <w:rsid w:val="00924DCA"/>
    <w:rsid w:val="009274C9"/>
    <w:rsid w:val="0093020C"/>
    <w:rsid w:val="00932AC6"/>
    <w:rsid w:val="009336D5"/>
    <w:rsid w:val="00933FD7"/>
    <w:rsid w:val="00934B44"/>
    <w:rsid w:val="00937D72"/>
    <w:rsid w:val="0094153A"/>
    <w:rsid w:val="00942D49"/>
    <w:rsid w:val="009467BF"/>
    <w:rsid w:val="0094691A"/>
    <w:rsid w:val="00950555"/>
    <w:rsid w:val="009536F1"/>
    <w:rsid w:val="00956262"/>
    <w:rsid w:val="00957065"/>
    <w:rsid w:val="009606A0"/>
    <w:rsid w:val="00960C26"/>
    <w:rsid w:val="00961709"/>
    <w:rsid w:val="00963C51"/>
    <w:rsid w:val="0096453C"/>
    <w:rsid w:val="0096613C"/>
    <w:rsid w:val="00966AFC"/>
    <w:rsid w:val="00967178"/>
    <w:rsid w:val="00971C55"/>
    <w:rsid w:val="00972124"/>
    <w:rsid w:val="00973320"/>
    <w:rsid w:val="009737FC"/>
    <w:rsid w:val="0097552A"/>
    <w:rsid w:val="009760E6"/>
    <w:rsid w:val="00976E10"/>
    <w:rsid w:val="009777FF"/>
    <w:rsid w:val="00981790"/>
    <w:rsid w:val="009825DC"/>
    <w:rsid w:val="00985677"/>
    <w:rsid w:val="0098666B"/>
    <w:rsid w:val="0099248E"/>
    <w:rsid w:val="00992DE0"/>
    <w:rsid w:val="009939E1"/>
    <w:rsid w:val="00993B2D"/>
    <w:rsid w:val="009950C1"/>
    <w:rsid w:val="009972B9"/>
    <w:rsid w:val="00997ACB"/>
    <w:rsid w:val="009A0CC2"/>
    <w:rsid w:val="009A22A9"/>
    <w:rsid w:val="009A29E3"/>
    <w:rsid w:val="009A4376"/>
    <w:rsid w:val="009A4630"/>
    <w:rsid w:val="009A4C77"/>
    <w:rsid w:val="009A5672"/>
    <w:rsid w:val="009A6CE7"/>
    <w:rsid w:val="009A7171"/>
    <w:rsid w:val="009B0265"/>
    <w:rsid w:val="009B1EEE"/>
    <w:rsid w:val="009B429D"/>
    <w:rsid w:val="009B42AB"/>
    <w:rsid w:val="009B6841"/>
    <w:rsid w:val="009B7783"/>
    <w:rsid w:val="009C586B"/>
    <w:rsid w:val="009C6562"/>
    <w:rsid w:val="009D19D0"/>
    <w:rsid w:val="009D23DE"/>
    <w:rsid w:val="009D3183"/>
    <w:rsid w:val="009D335D"/>
    <w:rsid w:val="009D4B65"/>
    <w:rsid w:val="009E234D"/>
    <w:rsid w:val="009E510F"/>
    <w:rsid w:val="009F25ED"/>
    <w:rsid w:val="009F3B68"/>
    <w:rsid w:val="009F3DDB"/>
    <w:rsid w:val="009F43D9"/>
    <w:rsid w:val="009F4AAB"/>
    <w:rsid w:val="009F525E"/>
    <w:rsid w:val="009F62DA"/>
    <w:rsid w:val="00A01179"/>
    <w:rsid w:val="00A027D2"/>
    <w:rsid w:val="00A02D0C"/>
    <w:rsid w:val="00A04CCE"/>
    <w:rsid w:val="00A04DBC"/>
    <w:rsid w:val="00A066DD"/>
    <w:rsid w:val="00A06A98"/>
    <w:rsid w:val="00A07FDE"/>
    <w:rsid w:val="00A11580"/>
    <w:rsid w:val="00A161B8"/>
    <w:rsid w:val="00A172EF"/>
    <w:rsid w:val="00A17EAA"/>
    <w:rsid w:val="00A23C30"/>
    <w:rsid w:val="00A2522E"/>
    <w:rsid w:val="00A272BE"/>
    <w:rsid w:val="00A30F5F"/>
    <w:rsid w:val="00A315BD"/>
    <w:rsid w:val="00A34B82"/>
    <w:rsid w:val="00A37AF0"/>
    <w:rsid w:val="00A406F0"/>
    <w:rsid w:val="00A41338"/>
    <w:rsid w:val="00A41AC1"/>
    <w:rsid w:val="00A43A6E"/>
    <w:rsid w:val="00A4443E"/>
    <w:rsid w:val="00A44FD2"/>
    <w:rsid w:val="00A4695F"/>
    <w:rsid w:val="00A46F57"/>
    <w:rsid w:val="00A54A0C"/>
    <w:rsid w:val="00A55C61"/>
    <w:rsid w:val="00A60085"/>
    <w:rsid w:val="00A60AF9"/>
    <w:rsid w:val="00A60D12"/>
    <w:rsid w:val="00A627EB"/>
    <w:rsid w:val="00A6466C"/>
    <w:rsid w:val="00A65C9C"/>
    <w:rsid w:val="00A65FB6"/>
    <w:rsid w:val="00A702C3"/>
    <w:rsid w:val="00A70B82"/>
    <w:rsid w:val="00A71C24"/>
    <w:rsid w:val="00A72941"/>
    <w:rsid w:val="00A72AF1"/>
    <w:rsid w:val="00A72CAF"/>
    <w:rsid w:val="00A7326F"/>
    <w:rsid w:val="00A751D1"/>
    <w:rsid w:val="00A80AE7"/>
    <w:rsid w:val="00A80B75"/>
    <w:rsid w:val="00A80C20"/>
    <w:rsid w:val="00A812CE"/>
    <w:rsid w:val="00A84C19"/>
    <w:rsid w:val="00A8512C"/>
    <w:rsid w:val="00A853AA"/>
    <w:rsid w:val="00A864AB"/>
    <w:rsid w:val="00A902F8"/>
    <w:rsid w:val="00A9053A"/>
    <w:rsid w:val="00A914E8"/>
    <w:rsid w:val="00A91710"/>
    <w:rsid w:val="00A91BBB"/>
    <w:rsid w:val="00A92274"/>
    <w:rsid w:val="00A92441"/>
    <w:rsid w:val="00A92CC1"/>
    <w:rsid w:val="00A932C0"/>
    <w:rsid w:val="00A93576"/>
    <w:rsid w:val="00A96C36"/>
    <w:rsid w:val="00A97204"/>
    <w:rsid w:val="00AA1C0B"/>
    <w:rsid w:val="00AA2D4B"/>
    <w:rsid w:val="00AA3477"/>
    <w:rsid w:val="00AA482F"/>
    <w:rsid w:val="00AA60AB"/>
    <w:rsid w:val="00AA6A03"/>
    <w:rsid w:val="00AA6B5B"/>
    <w:rsid w:val="00AB618C"/>
    <w:rsid w:val="00AB729F"/>
    <w:rsid w:val="00AB763F"/>
    <w:rsid w:val="00AC230E"/>
    <w:rsid w:val="00AC2D78"/>
    <w:rsid w:val="00AC6743"/>
    <w:rsid w:val="00AC7076"/>
    <w:rsid w:val="00AC7238"/>
    <w:rsid w:val="00AD0BDC"/>
    <w:rsid w:val="00AD1DED"/>
    <w:rsid w:val="00AD206D"/>
    <w:rsid w:val="00AD52E0"/>
    <w:rsid w:val="00AD5DD4"/>
    <w:rsid w:val="00AD757A"/>
    <w:rsid w:val="00AE005B"/>
    <w:rsid w:val="00AE0E0D"/>
    <w:rsid w:val="00AE1253"/>
    <w:rsid w:val="00AE17C4"/>
    <w:rsid w:val="00AE34FC"/>
    <w:rsid w:val="00AE37FB"/>
    <w:rsid w:val="00AE3E2B"/>
    <w:rsid w:val="00AE3E9C"/>
    <w:rsid w:val="00AE62AF"/>
    <w:rsid w:val="00AE7704"/>
    <w:rsid w:val="00AF0074"/>
    <w:rsid w:val="00AF3205"/>
    <w:rsid w:val="00AF538D"/>
    <w:rsid w:val="00AF5F37"/>
    <w:rsid w:val="00AF6BA0"/>
    <w:rsid w:val="00AF77B2"/>
    <w:rsid w:val="00B00519"/>
    <w:rsid w:val="00B04C14"/>
    <w:rsid w:val="00B0507B"/>
    <w:rsid w:val="00B10CC0"/>
    <w:rsid w:val="00B12220"/>
    <w:rsid w:val="00B13291"/>
    <w:rsid w:val="00B13595"/>
    <w:rsid w:val="00B159DC"/>
    <w:rsid w:val="00B15ACD"/>
    <w:rsid w:val="00B17966"/>
    <w:rsid w:val="00B22252"/>
    <w:rsid w:val="00B24633"/>
    <w:rsid w:val="00B250B9"/>
    <w:rsid w:val="00B31E69"/>
    <w:rsid w:val="00B3229D"/>
    <w:rsid w:val="00B323E2"/>
    <w:rsid w:val="00B33D8D"/>
    <w:rsid w:val="00B359F4"/>
    <w:rsid w:val="00B35D1B"/>
    <w:rsid w:val="00B3619D"/>
    <w:rsid w:val="00B36D2F"/>
    <w:rsid w:val="00B40EBB"/>
    <w:rsid w:val="00B42126"/>
    <w:rsid w:val="00B42C3E"/>
    <w:rsid w:val="00B43187"/>
    <w:rsid w:val="00B44CFC"/>
    <w:rsid w:val="00B4609F"/>
    <w:rsid w:val="00B47FA4"/>
    <w:rsid w:val="00B5040D"/>
    <w:rsid w:val="00B526AE"/>
    <w:rsid w:val="00B57971"/>
    <w:rsid w:val="00B63352"/>
    <w:rsid w:val="00B6461D"/>
    <w:rsid w:val="00B66673"/>
    <w:rsid w:val="00B71A1A"/>
    <w:rsid w:val="00B7201E"/>
    <w:rsid w:val="00B75491"/>
    <w:rsid w:val="00B764BB"/>
    <w:rsid w:val="00B7742B"/>
    <w:rsid w:val="00B802A4"/>
    <w:rsid w:val="00B80CBA"/>
    <w:rsid w:val="00B820F2"/>
    <w:rsid w:val="00B827F9"/>
    <w:rsid w:val="00B82A64"/>
    <w:rsid w:val="00B83C2E"/>
    <w:rsid w:val="00B8409A"/>
    <w:rsid w:val="00B853DB"/>
    <w:rsid w:val="00B87A23"/>
    <w:rsid w:val="00B90377"/>
    <w:rsid w:val="00B90430"/>
    <w:rsid w:val="00B905FD"/>
    <w:rsid w:val="00B930F4"/>
    <w:rsid w:val="00B937A3"/>
    <w:rsid w:val="00B96FB6"/>
    <w:rsid w:val="00BA078B"/>
    <w:rsid w:val="00BA0A94"/>
    <w:rsid w:val="00BA1361"/>
    <w:rsid w:val="00BA24DF"/>
    <w:rsid w:val="00BA2D36"/>
    <w:rsid w:val="00BB057F"/>
    <w:rsid w:val="00BC02D2"/>
    <w:rsid w:val="00BC0EEF"/>
    <w:rsid w:val="00BC23B8"/>
    <w:rsid w:val="00BC3BC4"/>
    <w:rsid w:val="00BC6A03"/>
    <w:rsid w:val="00BC6DA8"/>
    <w:rsid w:val="00BD02EB"/>
    <w:rsid w:val="00BD0322"/>
    <w:rsid w:val="00BD05B7"/>
    <w:rsid w:val="00BD1602"/>
    <w:rsid w:val="00BD2266"/>
    <w:rsid w:val="00BD2C5A"/>
    <w:rsid w:val="00BD50CA"/>
    <w:rsid w:val="00BD5861"/>
    <w:rsid w:val="00BD5EA0"/>
    <w:rsid w:val="00BD6148"/>
    <w:rsid w:val="00BE068A"/>
    <w:rsid w:val="00BE0ACC"/>
    <w:rsid w:val="00BE43EA"/>
    <w:rsid w:val="00BE50CA"/>
    <w:rsid w:val="00BE6A7E"/>
    <w:rsid w:val="00BE7877"/>
    <w:rsid w:val="00BF32C0"/>
    <w:rsid w:val="00BF3E66"/>
    <w:rsid w:val="00BF56A2"/>
    <w:rsid w:val="00BF5B00"/>
    <w:rsid w:val="00BF5F8C"/>
    <w:rsid w:val="00BF6974"/>
    <w:rsid w:val="00BF6EA0"/>
    <w:rsid w:val="00C004E6"/>
    <w:rsid w:val="00C00F97"/>
    <w:rsid w:val="00C01160"/>
    <w:rsid w:val="00C011CD"/>
    <w:rsid w:val="00C01B99"/>
    <w:rsid w:val="00C03558"/>
    <w:rsid w:val="00C03716"/>
    <w:rsid w:val="00C042B5"/>
    <w:rsid w:val="00C0494D"/>
    <w:rsid w:val="00C04DD6"/>
    <w:rsid w:val="00C05D4C"/>
    <w:rsid w:val="00C105E0"/>
    <w:rsid w:val="00C12B5F"/>
    <w:rsid w:val="00C21A12"/>
    <w:rsid w:val="00C226EB"/>
    <w:rsid w:val="00C23334"/>
    <w:rsid w:val="00C2356F"/>
    <w:rsid w:val="00C23B3C"/>
    <w:rsid w:val="00C2533D"/>
    <w:rsid w:val="00C257C6"/>
    <w:rsid w:val="00C25B68"/>
    <w:rsid w:val="00C302F8"/>
    <w:rsid w:val="00C30A0A"/>
    <w:rsid w:val="00C32387"/>
    <w:rsid w:val="00C32440"/>
    <w:rsid w:val="00C32862"/>
    <w:rsid w:val="00C35C5C"/>
    <w:rsid w:val="00C371A6"/>
    <w:rsid w:val="00C4111C"/>
    <w:rsid w:val="00C41DF2"/>
    <w:rsid w:val="00C42EDD"/>
    <w:rsid w:val="00C45240"/>
    <w:rsid w:val="00C47974"/>
    <w:rsid w:val="00C52135"/>
    <w:rsid w:val="00C53CAE"/>
    <w:rsid w:val="00C54E1D"/>
    <w:rsid w:val="00C5657A"/>
    <w:rsid w:val="00C57692"/>
    <w:rsid w:val="00C602F4"/>
    <w:rsid w:val="00C603FB"/>
    <w:rsid w:val="00C640C7"/>
    <w:rsid w:val="00C642D3"/>
    <w:rsid w:val="00C65849"/>
    <w:rsid w:val="00C702E3"/>
    <w:rsid w:val="00C71857"/>
    <w:rsid w:val="00C71AF5"/>
    <w:rsid w:val="00C74529"/>
    <w:rsid w:val="00C74538"/>
    <w:rsid w:val="00C74721"/>
    <w:rsid w:val="00C7476D"/>
    <w:rsid w:val="00C77BAD"/>
    <w:rsid w:val="00C77D1E"/>
    <w:rsid w:val="00C77DE5"/>
    <w:rsid w:val="00C82C24"/>
    <w:rsid w:val="00C831EA"/>
    <w:rsid w:val="00C8327F"/>
    <w:rsid w:val="00C85908"/>
    <w:rsid w:val="00C85AF9"/>
    <w:rsid w:val="00C86E98"/>
    <w:rsid w:val="00C8799F"/>
    <w:rsid w:val="00C90463"/>
    <w:rsid w:val="00C9057D"/>
    <w:rsid w:val="00C92893"/>
    <w:rsid w:val="00C92944"/>
    <w:rsid w:val="00C92D53"/>
    <w:rsid w:val="00C93BD2"/>
    <w:rsid w:val="00C949B3"/>
    <w:rsid w:val="00C963A6"/>
    <w:rsid w:val="00CA03B4"/>
    <w:rsid w:val="00CA10E6"/>
    <w:rsid w:val="00CA39BC"/>
    <w:rsid w:val="00CA4360"/>
    <w:rsid w:val="00CA6DF1"/>
    <w:rsid w:val="00CA7943"/>
    <w:rsid w:val="00CB0571"/>
    <w:rsid w:val="00CB221E"/>
    <w:rsid w:val="00CB4055"/>
    <w:rsid w:val="00CB5AB9"/>
    <w:rsid w:val="00CB67D2"/>
    <w:rsid w:val="00CB7895"/>
    <w:rsid w:val="00CC1161"/>
    <w:rsid w:val="00CC1878"/>
    <w:rsid w:val="00CC187C"/>
    <w:rsid w:val="00CD045F"/>
    <w:rsid w:val="00CD15D7"/>
    <w:rsid w:val="00CD1B13"/>
    <w:rsid w:val="00CD26F0"/>
    <w:rsid w:val="00CD2885"/>
    <w:rsid w:val="00CD62A5"/>
    <w:rsid w:val="00CD66AF"/>
    <w:rsid w:val="00CE0A3C"/>
    <w:rsid w:val="00CE175A"/>
    <w:rsid w:val="00CE21F1"/>
    <w:rsid w:val="00CE28A3"/>
    <w:rsid w:val="00CE29D7"/>
    <w:rsid w:val="00CE3814"/>
    <w:rsid w:val="00CE4642"/>
    <w:rsid w:val="00CE56E7"/>
    <w:rsid w:val="00CE5C5B"/>
    <w:rsid w:val="00CF4AE5"/>
    <w:rsid w:val="00CF7B82"/>
    <w:rsid w:val="00D03DCD"/>
    <w:rsid w:val="00D04075"/>
    <w:rsid w:val="00D0414A"/>
    <w:rsid w:val="00D062CE"/>
    <w:rsid w:val="00D126AD"/>
    <w:rsid w:val="00D12F79"/>
    <w:rsid w:val="00D140EF"/>
    <w:rsid w:val="00D146E2"/>
    <w:rsid w:val="00D15BF9"/>
    <w:rsid w:val="00D15BFF"/>
    <w:rsid w:val="00D2010E"/>
    <w:rsid w:val="00D204D7"/>
    <w:rsid w:val="00D213DC"/>
    <w:rsid w:val="00D21B6B"/>
    <w:rsid w:val="00D21C20"/>
    <w:rsid w:val="00D21E1C"/>
    <w:rsid w:val="00D245F1"/>
    <w:rsid w:val="00D250A4"/>
    <w:rsid w:val="00D30C2E"/>
    <w:rsid w:val="00D314DD"/>
    <w:rsid w:val="00D40249"/>
    <w:rsid w:val="00D42EDA"/>
    <w:rsid w:val="00D42FE8"/>
    <w:rsid w:val="00D435AE"/>
    <w:rsid w:val="00D44E46"/>
    <w:rsid w:val="00D46713"/>
    <w:rsid w:val="00D46EBB"/>
    <w:rsid w:val="00D51E3F"/>
    <w:rsid w:val="00D52259"/>
    <w:rsid w:val="00D53DEE"/>
    <w:rsid w:val="00D55C5B"/>
    <w:rsid w:val="00D57282"/>
    <w:rsid w:val="00D6018D"/>
    <w:rsid w:val="00D6036C"/>
    <w:rsid w:val="00D60F2B"/>
    <w:rsid w:val="00D6269D"/>
    <w:rsid w:val="00D65340"/>
    <w:rsid w:val="00D70A71"/>
    <w:rsid w:val="00D72BE6"/>
    <w:rsid w:val="00D72DD3"/>
    <w:rsid w:val="00D7462D"/>
    <w:rsid w:val="00D77286"/>
    <w:rsid w:val="00D776EE"/>
    <w:rsid w:val="00D813F0"/>
    <w:rsid w:val="00D827BA"/>
    <w:rsid w:val="00D8574C"/>
    <w:rsid w:val="00D860B7"/>
    <w:rsid w:val="00D86453"/>
    <w:rsid w:val="00D876FE"/>
    <w:rsid w:val="00D87FE1"/>
    <w:rsid w:val="00D904D6"/>
    <w:rsid w:val="00D9117E"/>
    <w:rsid w:val="00D92F6C"/>
    <w:rsid w:val="00D94A31"/>
    <w:rsid w:val="00D952C4"/>
    <w:rsid w:val="00D9698D"/>
    <w:rsid w:val="00D9742C"/>
    <w:rsid w:val="00DA1B8F"/>
    <w:rsid w:val="00DA32B9"/>
    <w:rsid w:val="00DA3FD3"/>
    <w:rsid w:val="00DA66B0"/>
    <w:rsid w:val="00DB014A"/>
    <w:rsid w:val="00DB11F7"/>
    <w:rsid w:val="00DB6ABA"/>
    <w:rsid w:val="00DB70B3"/>
    <w:rsid w:val="00DC0D7F"/>
    <w:rsid w:val="00DC10FF"/>
    <w:rsid w:val="00DC14BE"/>
    <w:rsid w:val="00DC1C96"/>
    <w:rsid w:val="00DC3906"/>
    <w:rsid w:val="00DC575B"/>
    <w:rsid w:val="00DD0E71"/>
    <w:rsid w:val="00DD5271"/>
    <w:rsid w:val="00DD707E"/>
    <w:rsid w:val="00DE05EE"/>
    <w:rsid w:val="00DF1F99"/>
    <w:rsid w:val="00DF4752"/>
    <w:rsid w:val="00DF4B12"/>
    <w:rsid w:val="00DF6AF5"/>
    <w:rsid w:val="00E02D41"/>
    <w:rsid w:val="00E02F6B"/>
    <w:rsid w:val="00E04AFC"/>
    <w:rsid w:val="00E074BE"/>
    <w:rsid w:val="00E07821"/>
    <w:rsid w:val="00E1114E"/>
    <w:rsid w:val="00E14BB5"/>
    <w:rsid w:val="00E1568D"/>
    <w:rsid w:val="00E15742"/>
    <w:rsid w:val="00E1675E"/>
    <w:rsid w:val="00E17EBB"/>
    <w:rsid w:val="00E20255"/>
    <w:rsid w:val="00E21257"/>
    <w:rsid w:val="00E231DE"/>
    <w:rsid w:val="00E240D6"/>
    <w:rsid w:val="00E24CBF"/>
    <w:rsid w:val="00E25212"/>
    <w:rsid w:val="00E25BC1"/>
    <w:rsid w:val="00E31E36"/>
    <w:rsid w:val="00E34A54"/>
    <w:rsid w:val="00E3523D"/>
    <w:rsid w:val="00E37500"/>
    <w:rsid w:val="00E37D60"/>
    <w:rsid w:val="00E4003F"/>
    <w:rsid w:val="00E43379"/>
    <w:rsid w:val="00E4380F"/>
    <w:rsid w:val="00E44AED"/>
    <w:rsid w:val="00E47AB5"/>
    <w:rsid w:val="00E53231"/>
    <w:rsid w:val="00E537A6"/>
    <w:rsid w:val="00E579C6"/>
    <w:rsid w:val="00E6004F"/>
    <w:rsid w:val="00E62121"/>
    <w:rsid w:val="00E628FE"/>
    <w:rsid w:val="00E631D5"/>
    <w:rsid w:val="00E64E73"/>
    <w:rsid w:val="00E677AE"/>
    <w:rsid w:val="00E67A43"/>
    <w:rsid w:val="00E70010"/>
    <w:rsid w:val="00E704D4"/>
    <w:rsid w:val="00E74078"/>
    <w:rsid w:val="00E74BF6"/>
    <w:rsid w:val="00E76836"/>
    <w:rsid w:val="00E76A2A"/>
    <w:rsid w:val="00E81AB5"/>
    <w:rsid w:val="00E83BBE"/>
    <w:rsid w:val="00E86C84"/>
    <w:rsid w:val="00E91141"/>
    <w:rsid w:val="00E95A67"/>
    <w:rsid w:val="00EA1773"/>
    <w:rsid w:val="00EA1795"/>
    <w:rsid w:val="00EA1E2D"/>
    <w:rsid w:val="00EA2850"/>
    <w:rsid w:val="00EB0672"/>
    <w:rsid w:val="00EB0F05"/>
    <w:rsid w:val="00EB1D18"/>
    <w:rsid w:val="00EB35C1"/>
    <w:rsid w:val="00EB431A"/>
    <w:rsid w:val="00EB5ABB"/>
    <w:rsid w:val="00EC0807"/>
    <w:rsid w:val="00EC1452"/>
    <w:rsid w:val="00EC14AE"/>
    <w:rsid w:val="00EC2B40"/>
    <w:rsid w:val="00EC3304"/>
    <w:rsid w:val="00EC356B"/>
    <w:rsid w:val="00EC3FD7"/>
    <w:rsid w:val="00EC5F19"/>
    <w:rsid w:val="00EC5F66"/>
    <w:rsid w:val="00ED0974"/>
    <w:rsid w:val="00ED449A"/>
    <w:rsid w:val="00ED62F4"/>
    <w:rsid w:val="00ED729A"/>
    <w:rsid w:val="00EE4CB0"/>
    <w:rsid w:val="00EE56D6"/>
    <w:rsid w:val="00EE5C22"/>
    <w:rsid w:val="00EE6AF4"/>
    <w:rsid w:val="00EE7C5B"/>
    <w:rsid w:val="00EF0032"/>
    <w:rsid w:val="00EF008E"/>
    <w:rsid w:val="00EF0493"/>
    <w:rsid w:val="00EF138B"/>
    <w:rsid w:val="00EF1CCC"/>
    <w:rsid w:val="00EF20E6"/>
    <w:rsid w:val="00F0098D"/>
    <w:rsid w:val="00F0139A"/>
    <w:rsid w:val="00F04C8C"/>
    <w:rsid w:val="00F04ECE"/>
    <w:rsid w:val="00F06223"/>
    <w:rsid w:val="00F078F5"/>
    <w:rsid w:val="00F100FF"/>
    <w:rsid w:val="00F106F7"/>
    <w:rsid w:val="00F10D40"/>
    <w:rsid w:val="00F10ED2"/>
    <w:rsid w:val="00F120AB"/>
    <w:rsid w:val="00F14158"/>
    <w:rsid w:val="00F17075"/>
    <w:rsid w:val="00F20EAF"/>
    <w:rsid w:val="00F22FAD"/>
    <w:rsid w:val="00F2416B"/>
    <w:rsid w:val="00F2421F"/>
    <w:rsid w:val="00F24E05"/>
    <w:rsid w:val="00F24F40"/>
    <w:rsid w:val="00F2564B"/>
    <w:rsid w:val="00F263A5"/>
    <w:rsid w:val="00F26A21"/>
    <w:rsid w:val="00F26BE8"/>
    <w:rsid w:val="00F27AAD"/>
    <w:rsid w:val="00F3025D"/>
    <w:rsid w:val="00F308A4"/>
    <w:rsid w:val="00F32F11"/>
    <w:rsid w:val="00F34AE5"/>
    <w:rsid w:val="00F41455"/>
    <w:rsid w:val="00F41F96"/>
    <w:rsid w:val="00F42FFC"/>
    <w:rsid w:val="00F44A62"/>
    <w:rsid w:val="00F47714"/>
    <w:rsid w:val="00F50FBE"/>
    <w:rsid w:val="00F52507"/>
    <w:rsid w:val="00F54BEC"/>
    <w:rsid w:val="00F55CC8"/>
    <w:rsid w:val="00F56285"/>
    <w:rsid w:val="00F56880"/>
    <w:rsid w:val="00F56936"/>
    <w:rsid w:val="00F64F2C"/>
    <w:rsid w:val="00F65543"/>
    <w:rsid w:val="00F678CE"/>
    <w:rsid w:val="00F71056"/>
    <w:rsid w:val="00F711B6"/>
    <w:rsid w:val="00F72933"/>
    <w:rsid w:val="00F72DE4"/>
    <w:rsid w:val="00F73303"/>
    <w:rsid w:val="00F73406"/>
    <w:rsid w:val="00F74400"/>
    <w:rsid w:val="00F7660D"/>
    <w:rsid w:val="00F86B82"/>
    <w:rsid w:val="00F91AC9"/>
    <w:rsid w:val="00F945A7"/>
    <w:rsid w:val="00F947E7"/>
    <w:rsid w:val="00F97074"/>
    <w:rsid w:val="00FA13B1"/>
    <w:rsid w:val="00FA181D"/>
    <w:rsid w:val="00FA1A6F"/>
    <w:rsid w:val="00FA3015"/>
    <w:rsid w:val="00FA4008"/>
    <w:rsid w:val="00FA45D2"/>
    <w:rsid w:val="00FA5EAF"/>
    <w:rsid w:val="00FA61A6"/>
    <w:rsid w:val="00FA72E0"/>
    <w:rsid w:val="00FB1658"/>
    <w:rsid w:val="00FB21B4"/>
    <w:rsid w:val="00FB472D"/>
    <w:rsid w:val="00FB4D5C"/>
    <w:rsid w:val="00FB4E71"/>
    <w:rsid w:val="00FB5039"/>
    <w:rsid w:val="00FB6E99"/>
    <w:rsid w:val="00FC07DB"/>
    <w:rsid w:val="00FC1655"/>
    <w:rsid w:val="00FC208E"/>
    <w:rsid w:val="00FC2BAA"/>
    <w:rsid w:val="00FC32AD"/>
    <w:rsid w:val="00FC436D"/>
    <w:rsid w:val="00FC476B"/>
    <w:rsid w:val="00FC608E"/>
    <w:rsid w:val="00FD0D05"/>
    <w:rsid w:val="00FD181B"/>
    <w:rsid w:val="00FD4455"/>
    <w:rsid w:val="00FD4E47"/>
    <w:rsid w:val="00FD62EC"/>
    <w:rsid w:val="00FE0454"/>
    <w:rsid w:val="00FE069D"/>
    <w:rsid w:val="00FE1C6F"/>
    <w:rsid w:val="00FE2251"/>
    <w:rsid w:val="00FE2503"/>
    <w:rsid w:val="00FE33FE"/>
    <w:rsid w:val="00FE4FD7"/>
    <w:rsid w:val="00FE5DF4"/>
    <w:rsid w:val="00FE68FE"/>
    <w:rsid w:val="00FE699D"/>
    <w:rsid w:val="00FF2A90"/>
    <w:rsid w:val="00FF31A2"/>
    <w:rsid w:val="00FF58E3"/>
    <w:rsid w:val="00FF5C3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5"/>
    <o:shapelayout v:ext="edit">
      <o:idmap v:ext="edit" data="1"/>
    </o:shapelayout>
  </w:shapeDefaults>
  <w:decimalSymbol w:val="."/>
  <w:listSeparator w:val=","/>
  <w15:docId w15:val="{CE649FA1-E4E0-4816-B493-EB0394F6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206D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B12"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B12"/>
    <w:pPr>
      <w:keepNext/>
      <w:numPr>
        <w:numId w:val="2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177B12"/>
    <w:pPr>
      <w:ind w:left="216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227"/>
    <w:rPr>
      <w:rFonts w:ascii="Arial" w:hAnsi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77B1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5227"/>
    <w:rPr>
      <w:rFonts w:ascii="Arial" w:hAnsi="Arial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77B12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5227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177B12"/>
    <w:rPr>
      <w:sz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227"/>
    <w:rPr>
      <w:rFonts w:ascii="Arial" w:hAnsi="Arial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77B12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B152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070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D36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070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D36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99"/>
    <w:qFormat/>
    <w:rsid w:val="008D6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1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A6F"/>
    <w:rPr>
      <w:rFonts w:ascii="Segoe UI" w:hAnsi="Segoe UI" w:cs="Segoe UI"/>
      <w:sz w:val="18"/>
      <w:szCs w:val="18"/>
    </w:rPr>
  </w:style>
  <w:style w:type="character" w:customStyle="1" w:styleId="yiv1711722196">
    <w:name w:val="yiv1711722196"/>
    <w:uiPriority w:val="99"/>
    <w:rsid w:val="005934DC"/>
  </w:style>
  <w:style w:type="paragraph" w:styleId="NormalWeb">
    <w:name w:val="Normal (Web)"/>
    <w:basedOn w:val="Normal"/>
    <w:uiPriority w:val="99"/>
    <w:semiHidden/>
    <w:unhideWhenUsed/>
    <w:rsid w:val="004E0300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1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199218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671">
                  <w:marLeft w:val="150"/>
                  <w:marRight w:val="15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65E0-04F1-42E6-8B27-3B8740F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VICKSBURG</vt:lpstr>
    </vt:vector>
  </TitlesOfParts>
  <Company>Village of Vicksbur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VICKSBURG</dc:title>
  <dc:creator>Matthew L. Crawford</dc:creator>
  <cp:lastModifiedBy>Tracy Locey</cp:lastModifiedBy>
  <cp:revision>4</cp:revision>
  <cp:lastPrinted>2017-05-04T11:44:00Z</cp:lastPrinted>
  <dcterms:created xsi:type="dcterms:W3CDTF">2017-05-04T11:32:00Z</dcterms:created>
  <dcterms:modified xsi:type="dcterms:W3CDTF">2017-05-25T15:39:00Z</dcterms:modified>
</cp:coreProperties>
</file>